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B655" w14:textId="77777777" w:rsidR="006A419C" w:rsidRDefault="00B15AF8" w:rsidP="006A419C">
      <w:pPr>
        <w:jc w:val="center"/>
        <w:rPr>
          <w:rFonts w:ascii="MS Reference Sans Serif" w:hAnsi="MS Reference Sans Serif" w:cs="MS Reference Sans Serif"/>
          <w:lang w:val="en-IE"/>
        </w:rPr>
      </w:pPr>
      <w:r>
        <w:rPr>
          <w:rFonts w:ascii="MS Reference Sans Serif" w:hAnsi="MS Reference Sans Serif" w:cs="MS Reference Sans Serif"/>
          <w:lang w:val="en-IE"/>
        </w:rPr>
        <w:tab/>
      </w:r>
    </w:p>
    <w:p w14:paraId="2C4AB40C" w14:textId="4EC1AF3E" w:rsidR="006A419C" w:rsidRDefault="004E4C23" w:rsidP="00781F37">
      <w:pPr>
        <w:jc w:val="center"/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  <w:r>
        <w:rPr>
          <w:noProof/>
        </w:rPr>
        <w:drawing>
          <wp:inline distT="0" distB="0" distL="0" distR="0" wp14:anchorId="77ABEF42" wp14:editId="6CA9109D">
            <wp:extent cx="2568696" cy="977961"/>
            <wp:effectExtent l="0" t="0" r="3175" b="0"/>
            <wp:docPr id="3" name="Picture 3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19" cy="98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9E9AE" w14:textId="77777777" w:rsidR="00781F37" w:rsidRPr="003C532E" w:rsidRDefault="00781F37" w:rsidP="006A419C">
      <w:pPr>
        <w:jc w:val="right"/>
        <w:rPr>
          <w:rFonts w:ascii="MS Reference Sans Serif" w:hAnsi="MS Reference Sans Serif" w:cs="MS Reference Sans Serif"/>
          <w:bCs/>
          <w:color w:val="000000"/>
          <w:sz w:val="30"/>
          <w:szCs w:val="30"/>
          <w:lang w:val="en-IE"/>
        </w:rPr>
      </w:pPr>
    </w:p>
    <w:p w14:paraId="7A55FA36" w14:textId="77777777" w:rsidR="001C3E17" w:rsidRDefault="001C3E17" w:rsidP="00943CC8">
      <w:pPr>
        <w:jc w:val="center"/>
        <w:rPr>
          <w:rFonts w:asciiTheme="majorHAnsi" w:hAnsiTheme="majorHAnsi" w:cstheme="majorHAnsi"/>
          <w:bCs/>
          <w:sz w:val="36"/>
          <w:szCs w:val="36"/>
        </w:rPr>
      </w:pPr>
    </w:p>
    <w:p w14:paraId="20A36B6B" w14:textId="77777777" w:rsidR="001C3E17" w:rsidRDefault="001C3E17" w:rsidP="00943CC8">
      <w:pPr>
        <w:jc w:val="center"/>
        <w:rPr>
          <w:rFonts w:asciiTheme="majorHAnsi" w:hAnsiTheme="majorHAnsi" w:cstheme="majorHAnsi"/>
          <w:bCs/>
          <w:sz w:val="36"/>
          <w:szCs w:val="36"/>
        </w:rPr>
      </w:pPr>
    </w:p>
    <w:p w14:paraId="16AE9B60" w14:textId="77777777" w:rsidR="007B53CE" w:rsidRDefault="007B53CE" w:rsidP="007B53CE">
      <w:pPr>
        <w:jc w:val="center"/>
        <w:rPr>
          <w:rFonts w:cstheme="minorHAnsi"/>
          <w:b/>
          <w:bCs/>
          <w:color w:val="365F91" w:themeColor="accent1" w:themeShade="BF"/>
          <w:sz w:val="52"/>
          <w:szCs w:val="52"/>
        </w:rPr>
      </w:pPr>
      <w:r>
        <w:rPr>
          <w:rFonts w:cstheme="minorHAnsi"/>
          <w:b/>
          <w:bCs/>
          <w:color w:val="365F91" w:themeColor="accent1" w:themeShade="BF"/>
          <w:sz w:val="52"/>
          <w:szCs w:val="52"/>
        </w:rPr>
        <w:t xml:space="preserve">Request for Research Tender on </w:t>
      </w:r>
    </w:p>
    <w:p w14:paraId="438B66A0" w14:textId="77777777" w:rsidR="007B53CE" w:rsidRPr="007B42A2" w:rsidRDefault="007B53CE" w:rsidP="007B53CE">
      <w:pPr>
        <w:jc w:val="center"/>
        <w:rPr>
          <w:rFonts w:cstheme="minorHAnsi"/>
          <w:b/>
          <w:bCs/>
          <w:i/>
          <w:iCs/>
          <w:color w:val="365F91" w:themeColor="accent1" w:themeShade="BF"/>
          <w:sz w:val="44"/>
          <w:szCs w:val="44"/>
        </w:rPr>
      </w:pPr>
      <w:r w:rsidRPr="007B42A2">
        <w:rPr>
          <w:rFonts w:cstheme="minorHAnsi"/>
          <w:b/>
          <w:bCs/>
          <w:i/>
          <w:iCs/>
          <w:color w:val="365F91" w:themeColor="accent1" w:themeShade="BF"/>
          <w:sz w:val="44"/>
          <w:szCs w:val="44"/>
        </w:rPr>
        <w:t>Non-domestic water use</w:t>
      </w:r>
      <w:r>
        <w:rPr>
          <w:rFonts w:cstheme="minorHAnsi"/>
          <w:b/>
          <w:bCs/>
          <w:i/>
          <w:iCs/>
          <w:color w:val="365F91" w:themeColor="accent1" w:themeShade="BF"/>
          <w:sz w:val="44"/>
          <w:szCs w:val="44"/>
        </w:rPr>
        <w:t>;</w:t>
      </w:r>
      <w:r w:rsidRPr="007B42A2">
        <w:rPr>
          <w:rFonts w:cstheme="minorHAnsi"/>
          <w:b/>
          <w:bCs/>
          <w:i/>
          <w:iCs/>
          <w:color w:val="365F91" w:themeColor="accent1" w:themeShade="BF"/>
          <w:sz w:val="44"/>
          <w:szCs w:val="44"/>
        </w:rPr>
        <w:t xml:space="preserve"> learnings from international data and conservation initiatives</w:t>
      </w:r>
    </w:p>
    <w:p w14:paraId="2F87CC60" w14:textId="77777777" w:rsidR="00E50332" w:rsidRPr="004C6D68" w:rsidRDefault="00E50332" w:rsidP="00781F37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301CFC84" w14:textId="77777777" w:rsidR="001C3E17" w:rsidRDefault="001C3E17" w:rsidP="00781F37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7AAEC4F9" w14:textId="77777777" w:rsidR="001C3E17" w:rsidRDefault="001C3E17" w:rsidP="00781F37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0844EFA6" w14:textId="77777777" w:rsidR="001C3E17" w:rsidRDefault="001C3E17" w:rsidP="00781F37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3CB40931" w14:textId="1DC777A0" w:rsidR="00781F37" w:rsidRPr="004C6D68" w:rsidRDefault="00781F37" w:rsidP="00781F37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4C6D68">
        <w:rPr>
          <w:rFonts w:asciiTheme="majorHAnsi" w:hAnsiTheme="majorHAnsi" w:cstheme="majorHAnsi"/>
          <w:b/>
          <w:sz w:val="32"/>
          <w:szCs w:val="32"/>
        </w:rPr>
        <w:t xml:space="preserve">APPLICATION FORM </w:t>
      </w:r>
    </w:p>
    <w:p w14:paraId="61D16CD3" w14:textId="77777777" w:rsidR="006A419C" w:rsidRPr="004C6D68" w:rsidRDefault="00294E4E" w:rsidP="006A419C">
      <w:pPr>
        <w:jc w:val="right"/>
        <w:rPr>
          <w:rFonts w:asciiTheme="majorHAnsi" w:hAnsiTheme="majorHAnsi" w:cstheme="majorHAnsi"/>
          <w:b/>
          <w:sz w:val="30"/>
          <w:szCs w:val="30"/>
          <w:lang w:val="en-IE"/>
        </w:rPr>
      </w:pPr>
      <w:r w:rsidRPr="004C6D68">
        <w:rPr>
          <w:rFonts w:asciiTheme="majorHAnsi" w:hAnsiTheme="majorHAnsi" w:cstheme="majorHAnsi"/>
          <w:noProof/>
          <w:lang w:val="en-IE" w:eastAsia="en-IE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D557B5B" wp14:editId="19611C1C">
                <wp:simplePos x="0" y="0"/>
                <wp:positionH relativeFrom="column">
                  <wp:posOffset>-228600</wp:posOffset>
                </wp:positionH>
                <wp:positionV relativeFrom="paragraph">
                  <wp:posOffset>202565</wp:posOffset>
                </wp:positionV>
                <wp:extent cx="5600700" cy="20955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0955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E659A" w14:textId="77777777" w:rsidR="00580626" w:rsidRPr="001C3E17" w:rsidRDefault="00580626" w:rsidP="0092391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1C3E1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en-IE"/>
                              </w:rPr>
                              <w:t>Application Form Guidelines</w:t>
                            </w:r>
                          </w:p>
                          <w:p w14:paraId="6BCCADC5" w14:textId="532495BB" w:rsidR="00580626" w:rsidRPr="001C3E17" w:rsidRDefault="00580626" w:rsidP="006A6C5E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Theme="majorHAnsi" w:hAnsiTheme="majorHAnsi" w:cstheme="majorHAnsi"/>
                                <w:lang w:val="en-IE"/>
                              </w:rPr>
                            </w:pPr>
                            <w:r w:rsidRPr="001C3E17">
                              <w:rPr>
                                <w:rFonts w:asciiTheme="majorHAnsi" w:hAnsiTheme="majorHAnsi" w:cstheme="majorHAnsi"/>
                                <w:lang w:val="en-IE"/>
                              </w:rPr>
                              <w:t>All sections must be answered</w:t>
                            </w:r>
                            <w:r w:rsidR="00AF5D27" w:rsidRPr="001C3E17">
                              <w:rPr>
                                <w:rFonts w:asciiTheme="majorHAnsi" w:hAnsiTheme="majorHAnsi" w:cstheme="majorHAnsi"/>
                                <w:lang w:val="en-IE"/>
                              </w:rPr>
                              <w:t>.</w:t>
                            </w:r>
                          </w:p>
                          <w:p w14:paraId="26333CD4" w14:textId="3D911A79" w:rsidR="00580626" w:rsidRPr="001C3E17" w:rsidRDefault="00580626" w:rsidP="006A6C5E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Theme="majorHAnsi" w:hAnsiTheme="majorHAnsi" w:cstheme="majorHAnsi"/>
                                <w:lang w:val="en-IE"/>
                              </w:rPr>
                            </w:pPr>
                            <w:r w:rsidRPr="001C3E17">
                              <w:rPr>
                                <w:rFonts w:asciiTheme="majorHAnsi" w:hAnsiTheme="majorHAnsi" w:cstheme="majorHAnsi"/>
                                <w:lang w:val="en-IE"/>
                              </w:rPr>
                              <w:t>Please ensure your application has been signed by all parties</w:t>
                            </w:r>
                            <w:r w:rsidR="00AF5D27" w:rsidRPr="001C3E17">
                              <w:rPr>
                                <w:rFonts w:asciiTheme="majorHAnsi" w:hAnsiTheme="majorHAnsi" w:cstheme="majorHAnsi"/>
                                <w:lang w:val="en-IE"/>
                              </w:rPr>
                              <w:t>.</w:t>
                            </w:r>
                          </w:p>
                          <w:p w14:paraId="16B157FA" w14:textId="02B1713F" w:rsidR="00580626" w:rsidRPr="001C3E17" w:rsidRDefault="00580626" w:rsidP="006A419C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Theme="majorHAnsi" w:hAnsiTheme="majorHAnsi" w:cstheme="majorHAnsi"/>
                                <w:lang w:val="en-IE"/>
                              </w:rPr>
                            </w:pPr>
                            <w:r w:rsidRPr="001C3E17">
                              <w:rPr>
                                <w:rFonts w:asciiTheme="majorHAnsi" w:hAnsiTheme="majorHAnsi" w:cstheme="majorHAnsi"/>
                                <w:lang w:val="en-IE"/>
                              </w:rPr>
                              <w:t>Please read in full, the terms and conditions for this application before submission</w:t>
                            </w:r>
                            <w:r w:rsidR="00AF5D27" w:rsidRPr="001C3E17">
                              <w:rPr>
                                <w:rFonts w:asciiTheme="majorHAnsi" w:hAnsiTheme="majorHAnsi" w:cstheme="majorHAnsi"/>
                                <w:lang w:val="en-IE"/>
                              </w:rPr>
                              <w:t>.</w:t>
                            </w:r>
                          </w:p>
                          <w:p w14:paraId="360D763A" w14:textId="77777777" w:rsidR="001C3E17" w:rsidRDefault="00580626" w:rsidP="001C3E17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Theme="majorHAnsi" w:hAnsiTheme="majorHAnsi" w:cstheme="majorHAnsi"/>
                                <w:lang w:val="en-IE"/>
                              </w:rPr>
                            </w:pPr>
                            <w:r w:rsidRPr="001C3E17">
                              <w:rPr>
                                <w:rFonts w:asciiTheme="majorHAnsi" w:hAnsiTheme="majorHAnsi" w:cstheme="majorHAnsi"/>
                                <w:lang w:val="en-IE"/>
                              </w:rPr>
                              <w:t xml:space="preserve">All queries should be directed to </w:t>
                            </w:r>
                            <w:r w:rsidR="00F40AB1" w:rsidRPr="001C3E17">
                              <w:rPr>
                                <w:rFonts w:asciiTheme="majorHAnsi" w:hAnsiTheme="majorHAnsi" w:cstheme="majorHAnsi"/>
                                <w:lang w:val="en-IE"/>
                              </w:rPr>
                              <w:t xml:space="preserve">Dr </w:t>
                            </w:r>
                            <w:r w:rsidR="00FA557E" w:rsidRPr="001C3E17">
                              <w:rPr>
                                <w:rFonts w:asciiTheme="majorHAnsi" w:hAnsiTheme="majorHAnsi" w:cstheme="majorHAnsi"/>
                                <w:lang w:val="en-IE"/>
                              </w:rPr>
                              <w:t>Triona McGrath</w:t>
                            </w:r>
                            <w:r w:rsidR="00F40AB1" w:rsidRPr="001C3E17">
                              <w:rPr>
                                <w:rFonts w:asciiTheme="majorHAnsi" w:hAnsiTheme="majorHAnsi" w:cstheme="majorHAnsi"/>
                                <w:lang w:val="en-IE"/>
                              </w:rPr>
                              <w:t xml:space="preserve"> </w:t>
                            </w:r>
                            <w:r w:rsidRPr="001C3E17">
                              <w:rPr>
                                <w:rFonts w:asciiTheme="majorHAnsi" w:hAnsiTheme="majorHAnsi" w:cstheme="majorHAnsi"/>
                                <w:lang w:val="en-IE"/>
                              </w:rPr>
                              <w:t xml:space="preserve">by email to </w:t>
                            </w:r>
                            <w:hyperlink r:id="rId12" w:history="1">
                              <w:r w:rsidR="00FA557E" w:rsidRPr="00085167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triona@nationalwaterforum.ie</w:t>
                              </w:r>
                            </w:hyperlink>
                            <w:r w:rsidR="00FA557E" w:rsidRPr="00085167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7A8176C7" w14:textId="59E15F2F" w:rsidR="00580626" w:rsidRPr="001C3E17" w:rsidRDefault="00580626" w:rsidP="001C3E17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Theme="majorHAnsi" w:hAnsiTheme="majorHAnsi" w:cstheme="majorHAnsi"/>
                                <w:lang w:val="en-IE"/>
                              </w:rPr>
                            </w:pPr>
                            <w:r w:rsidRPr="001C3E17">
                              <w:rPr>
                                <w:rFonts w:asciiTheme="majorHAnsi" w:hAnsiTheme="majorHAnsi" w:cstheme="majorHAnsi"/>
                                <w:lang w:val="en-IE"/>
                              </w:rPr>
                              <w:t xml:space="preserve">All completed applications should be submitted electronically to </w:t>
                            </w:r>
                            <w:hyperlink r:id="rId13" w:history="1">
                              <w:r w:rsidR="00007CA9" w:rsidRPr="001C3E17">
                                <w:rPr>
                                  <w:rStyle w:val="Hyperlink"/>
                                  <w:rFonts w:asciiTheme="majorHAnsi" w:hAnsiTheme="majorHAnsi" w:cstheme="majorHAnsi"/>
                                  <w:lang w:val="en-IE"/>
                                </w:rPr>
                                <w:t>triona@nationalwaterforum.ie</w:t>
                              </w:r>
                            </w:hyperlink>
                            <w:r w:rsidR="00007CA9" w:rsidRPr="001C3E17">
                              <w:rPr>
                                <w:rFonts w:asciiTheme="majorHAnsi" w:hAnsiTheme="majorHAnsi" w:cstheme="majorHAnsi"/>
                                <w:lang w:val="en-IE"/>
                              </w:rPr>
                              <w:t xml:space="preserve"> </w:t>
                            </w:r>
                            <w:r w:rsidR="00F40AB1" w:rsidRPr="001C3E17">
                              <w:rPr>
                                <w:rFonts w:asciiTheme="majorHAnsi" w:hAnsiTheme="majorHAnsi" w:cstheme="majorHAnsi"/>
                                <w:lang w:val="en-IE"/>
                              </w:rPr>
                              <w:t xml:space="preserve">by </w:t>
                            </w:r>
                            <w:r w:rsidR="00417FA1" w:rsidRPr="001C3E17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IE"/>
                              </w:rPr>
                              <w:t>5</w:t>
                            </w:r>
                            <w:r w:rsidR="00E50332" w:rsidRPr="001C3E17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IE"/>
                              </w:rPr>
                              <w:t>pm</w:t>
                            </w:r>
                            <w:r w:rsidR="00DB1612" w:rsidRPr="001C3E17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IE"/>
                              </w:rPr>
                              <w:t xml:space="preserve"> </w:t>
                            </w:r>
                            <w:r w:rsidR="007959A9" w:rsidRPr="001C3E17">
                              <w:rPr>
                                <w:rFonts w:asciiTheme="majorHAnsi" w:hAnsiTheme="majorHAnsi" w:cstheme="majorHAnsi"/>
                                <w:b/>
                              </w:rPr>
                              <w:t>15</w:t>
                            </w:r>
                            <w:r w:rsidR="007959A9" w:rsidRPr="001C3E17">
                              <w:rPr>
                                <w:rFonts w:asciiTheme="majorHAnsi" w:hAnsiTheme="majorHAnsi" w:cstheme="majorHAnsi"/>
                                <w:b/>
                                <w:vertAlign w:val="superscript"/>
                              </w:rPr>
                              <w:t>th</w:t>
                            </w:r>
                            <w:r w:rsidR="007959A9" w:rsidRPr="001C3E1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September 2022</w:t>
                            </w:r>
                          </w:p>
                          <w:p w14:paraId="53B6A781" w14:textId="77777777" w:rsidR="00580626" w:rsidRPr="001C3E17" w:rsidRDefault="00580626" w:rsidP="00781F37">
                            <w:pPr>
                              <w:suppressAutoHyphens/>
                              <w:ind w:left="30"/>
                              <w:rPr>
                                <w:rFonts w:asciiTheme="majorHAnsi" w:hAnsiTheme="majorHAnsi" w:cstheme="majorHAnsi"/>
                                <w:lang w:val="en-IE"/>
                              </w:rPr>
                            </w:pPr>
                            <w:r w:rsidRPr="001C3E17">
                              <w:rPr>
                                <w:rFonts w:asciiTheme="majorHAnsi" w:hAnsiTheme="majorHAnsi" w:cstheme="majorHAnsi"/>
                                <w:lang w:val="en-IE"/>
                              </w:rPr>
                              <w:t xml:space="preserve">6:   Late or incomplete applications will be deemed ineligible. This will be </w:t>
                            </w:r>
                          </w:p>
                          <w:p w14:paraId="2144D968" w14:textId="77777777" w:rsidR="00580626" w:rsidRPr="001C3E17" w:rsidRDefault="00580626" w:rsidP="00781F37">
                            <w:pPr>
                              <w:suppressAutoHyphens/>
                              <w:ind w:left="30"/>
                              <w:rPr>
                                <w:rFonts w:asciiTheme="majorHAnsi" w:hAnsiTheme="majorHAnsi" w:cstheme="majorHAnsi"/>
                                <w:lang w:val="en-IE"/>
                              </w:rPr>
                            </w:pPr>
                            <w:r w:rsidRPr="001C3E17">
                              <w:rPr>
                                <w:rFonts w:asciiTheme="majorHAnsi" w:hAnsiTheme="majorHAnsi" w:cstheme="majorHAnsi"/>
                                <w:lang w:val="en-IE"/>
                              </w:rPr>
                              <w:t xml:space="preserve">       </w:t>
                            </w:r>
                            <w:r w:rsidRPr="001C3E17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val="en-IE"/>
                              </w:rPr>
                              <w:t>strictly enforced</w:t>
                            </w:r>
                            <w:r w:rsidRPr="001C3E17">
                              <w:rPr>
                                <w:rFonts w:asciiTheme="majorHAnsi" w:hAnsiTheme="majorHAnsi" w:cstheme="majorHAnsi"/>
                                <w:lang w:val="en-IE"/>
                              </w:rPr>
                              <w:t>.</w:t>
                            </w:r>
                          </w:p>
                          <w:p w14:paraId="01CFB7A5" w14:textId="77777777" w:rsidR="00580626" w:rsidRPr="001762BA" w:rsidRDefault="00580626" w:rsidP="004C6D68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57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15.95pt;width:441pt;height:1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" fillcolor="#ccecff" strokeweight=".5pt">
                <v:textbox inset="7.45pt,3.85pt,7.45pt,3.85pt">
                  <w:txbxContent>
                    <w:p w14:paraId="633E659A" w14:textId="77777777" w:rsidR="00580626" w:rsidRPr="001C3E17" w:rsidRDefault="00580626" w:rsidP="0092391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en-IE"/>
                        </w:rPr>
                      </w:pPr>
                      <w:r w:rsidRPr="001C3E17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en-IE"/>
                        </w:rPr>
                        <w:t>Application Form Guidelines</w:t>
                      </w:r>
                    </w:p>
                    <w:p w14:paraId="6BCCADC5" w14:textId="532495BB" w:rsidR="00580626" w:rsidRPr="001C3E17" w:rsidRDefault="00580626" w:rsidP="006A6C5E">
                      <w:pPr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Theme="majorHAnsi" w:hAnsiTheme="majorHAnsi" w:cstheme="majorHAnsi"/>
                          <w:lang w:val="en-IE"/>
                        </w:rPr>
                      </w:pPr>
                      <w:r w:rsidRPr="001C3E17">
                        <w:rPr>
                          <w:rFonts w:asciiTheme="majorHAnsi" w:hAnsiTheme="majorHAnsi" w:cstheme="majorHAnsi"/>
                          <w:lang w:val="en-IE"/>
                        </w:rPr>
                        <w:t>All sections must be answered</w:t>
                      </w:r>
                      <w:r w:rsidR="00AF5D27" w:rsidRPr="001C3E17">
                        <w:rPr>
                          <w:rFonts w:asciiTheme="majorHAnsi" w:hAnsiTheme="majorHAnsi" w:cstheme="majorHAnsi"/>
                          <w:lang w:val="en-IE"/>
                        </w:rPr>
                        <w:t>.</w:t>
                      </w:r>
                    </w:p>
                    <w:p w14:paraId="26333CD4" w14:textId="3D911A79" w:rsidR="00580626" w:rsidRPr="001C3E17" w:rsidRDefault="00580626" w:rsidP="006A6C5E">
                      <w:pPr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Theme="majorHAnsi" w:hAnsiTheme="majorHAnsi" w:cstheme="majorHAnsi"/>
                          <w:lang w:val="en-IE"/>
                        </w:rPr>
                      </w:pPr>
                      <w:r w:rsidRPr="001C3E17">
                        <w:rPr>
                          <w:rFonts w:asciiTheme="majorHAnsi" w:hAnsiTheme="majorHAnsi" w:cstheme="majorHAnsi"/>
                          <w:lang w:val="en-IE"/>
                        </w:rPr>
                        <w:t>Please ensure your application has been signed by all parties</w:t>
                      </w:r>
                      <w:r w:rsidR="00AF5D27" w:rsidRPr="001C3E17">
                        <w:rPr>
                          <w:rFonts w:asciiTheme="majorHAnsi" w:hAnsiTheme="majorHAnsi" w:cstheme="majorHAnsi"/>
                          <w:lang w:val="en-IE"/>
                        </w:rPr>
                        <w:t>.</w:t>
                      </w:r>
                    </w:p>
                    <w:p w14:paraId="16B157FA" w14:textId="02B1713F" w:rsidR="00580626" w:rsidRPr="001C3E17" w:rsidRDefault="00580626" w:rsidP="006A419C">
                      <w:pPr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Theme="majorHAnsi" w:hAnsiTheme="majorHAnsi" w:cstheme="majorHAnsi"/>
                          <w:lang w:val="en-IE"/>
                        </w:rPr>
                      </w:pPr>
                      <w:r w:rsidRPr="001C3E17">
                        <w:rPr>
                          <w:rFonts w:asciiTheme="majorHAnsi" w:hAnsiTheme="majorHAnsi" w:cstheme="majorHAnsi"/>
                          <w:lang w:val="en-IE"/>
                        </w:rPr>
                        <w:t>Please read in full, the terms and conditions for this application before submission</w:t>
                      </w:r>
                      <w:r w:rsidR="00AF5D27" w:rsidRPr="001C3E17">
                        <w:rPr>
                          <w:rFonts w:asciiTheme="majorHAnsi" w:hAnsiTheme="majorHAnsi" w:cstheme="majorHAnsi"/>
                          <w:lang w:val="en-IE"/>
                        </w:rPr>
                        <w:t>.</w:t>
                      </w:r>
                    </w:p>
                    <w:p w14:paraId="360D763A" w14:textId="77777777" w:rsidR="001C3E17" w:rsidRDefault="00580626" w:rsidP="001C3E17">
                      <w:pPr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Theme="majorHAnsi" w:hAnsiTheme="majorHAnsi" w:cstheme="majorHAnsi"/>
                          <w:lang w:val="en-IE"/>
                        </w:rPr>
                      </w:pPr>
                      <w:r w:rsidRPr="001C3E17">
                        <w:rPr>
                          <w:rFonts w:asciiTheme="majorHAnsi" w:hAnsiTheme="majorHAnsi" w:cstheme="majorHAnsi"/>
                          <w:lang w:val="en-IE"/>
                        </w:rPr>
                        <w:t xml:space="preserve">All queries should be directed to </w:t>
                      </w:r>
                      <w:r w:rsidR="00F40AB1" w:rsidRPr="001C3E17">
                        <w:rPr>
                          <w:rFonts w:asciiTheme="majorHAnsi" w:hAnsiTheme="majorHAnsi" w:cstheme="majorHAnsi"/>
                          <w:lang w:val="en-IE"/>
                        </w:rPr>
                        <w:t xml:space="preserve">Dr </w:t>
                      </w:r>
                      <w:r w:rsidR="00FA557E" w:rsidRPr="001C3E17">
                        <w:rPr>
                          <w:rFonts w:asciiTheme="majorHAnsi" w:hAnsiTheme="majorHAnsi" w:cstheme="majorHAnsi"/>
                          <w:lang w:val="en-IE"/>
                        </w:rPr>
                        <w:t>Triona McGrath</w:t>
                      </w:r>
                      <w:r w:rsidR="00F40AB1" w:rsidRPr="001C3E17">
                        <w:rPr>
                          <w:rFonts w:asciiTheme="majorHAnsi" w:hAnsiTheme="majorHAnsi" w:cstheme="majorHAnsi"/>
                          <w:lang w:val="en-IE"/>
                        </w:rPr>
                        <w:t xml:space="preserve"> </w:t>
                      </w:r>
                      <w:r w:rsidRPr="001C3E17">
                        <w:rPr>
                          <w:rFonts w:asciiTheme="majorHAnsi" w:hAnsiTheme="majorHAnsi" w:cstheme="majorHAnsi"/>
                          <w:lang w:val="en-IE"/>
                        </w:rPr>
                        <w:t xml:space="preserve">by email to </w:t>
                      </w:r>
                      <w:hyperlink r:id="rId14" w:history="1">
                        <w:r w:rsidR="00FA557E" w:rsidRPr="00085167">
                          <w:rPr>
                            <w:rStyle w:val="Hyperlink"/>
                            <w:rFonts w:asciiTheme="majorHAnsi" w:hAnsiTheme="majorHAnsi" w:cstheme="majorHAnsi"/>
                          </w:rPr>
                          <w:t>triona@nationalwaterforum.ie</w:t>
                        </w:r>
                      </w:hyperlink>
                      <w:r w:rsidR="00FA557E" w:rsidRPr="00085167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7A8176C7" w14:textId="59E15F2F" w:rsidR="00580626" w:rsidRPr="001C3E17" w:rsidRDefault="00580626" w:rsidP="001C3E17">
                      <w:pPr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Theme="majorHAnsi" w:hAnsiTheme="majorHAnsi" w:cstheme="majorHAnsi"/>
                          <w:lang w:val="en-IE"/>
                        </w:rPr>
                      </w:pPr>
                      <w:r w:rsidRPr="001C3E17">
                        <w:rPr>
                          <w:rFonts w:asciiTheme="majorHAnsi" w:hAnsiTheme="majorHAnsi" w:cstheme="majorHAnsi"/>
                          <w:lang w:val="en-IE"/>
                        </w:rPr>
                        <w:t xml:space="preserve">All completed applications should be submitted electronically to </w:t>
                      </w:r>
                      <w:hyperlink r:id="rId15" w:history="1">
                        <w:r w:rsidR="00007CA9" w:rsidRPr="001C3E17">
                          <w:rPr>
                            <w:rStyle w:val="Hyperlink"/>
                            <w:rFonts w:asciiTheme="majorHAnsi" w:hAnsiTheme="majorHAnsi" w:cstheme="majorHAnsi"/>
                            <w:lang w:val="en-IE"/>
                          </w:rPr>
                          <w:t>triona@nationalwaterforum.ie</w:t>
                        </w:r>
                      </w:hyperlink>
                      <w:r w:rsidR="00007CA9" w:rsidRPr="001C3E17">
                        <w:rPr>
                          <w:rFonts w:asciiTheme="majorHAnsi" w:hAnsiTheme="majorHAnsi" w:cstheme="majorHAnsi"/>
                          <w:lang w:val="en-IE"/>
                        </w:rPr>
                        <w:t xml:space="preserve"> </w:t>
                      </w:r>
                      <w:r w:rsidR="00F40AB1" w:rsidRPr="001C3E17">
                        <w:rPr>
                          <w:rFonts w:asciiTheme="majorHAnsi" w:hAnsiTheme="majorHAnsi" w:cstheme="majorHAnsi"/>
                          <w:lang w:val="en-IE"/>
                        </w:rPr>
                        <w:t xml:space="preserve">by </w:t>
                      </w:r>
                      <w:r w:rsidR="00417FA1" w:rsidRPr="001C3E17">
                        <w:rPr>
                          <w:rFonts w:asciiTheme="majorHAnsi" w:hAnsiTheme="majorHAnsi" w:cstheme="majorHAnsi"/>
                          <w:b/>
                          <w:bCs/>
                          <w:lang w:val="en-IE"/>
                        </w:rPr>
                        <w:t>5</w:t>
                      </w:r>
                      <w:r w:rsidR="00E50332" w:rsidRPr="001C3E17">
                        <w:rPr>
                          <w:rFonts w:asciiTheme="majorHAnsi" w:hAnsiTheme="majorHAnsi" w:cstheme="majorHAnsi"/>
                          <w:b/>
                          <w:bCs/>
                          <w:lang w:val="en-IE"/>
                        </w:rPr>
                        <w:t>pm</w:t>
                      </w:r>
                      <w:r w:rsidR="00DB1612" w:rsidRPr="001C3E17">
                        <w:rPr>
                          <w:rFonts w:asciiTheme="majorHAnsi" w:hAnsiTheme="majorHAnsi" w:cstheme="majorHAnsi"/>
                          <w:b/>
                          <w:bCs/>
                          <w:lang w:val="en-IE"/>
                        </w:rPr>
                        <w:t xml:space="preserve"> </w:t>
                      </w:r>
                      <w:r w:rsidR="007959A9" w:rsidRPr="001C3E17">
                        <w:rPr>
                          <w:rFonts w:asciiTheme="majorHAnsi" w:hAnsiTheme="majorHAnsi" w:cstheme="majorHAnsi"/>
                          <w:b/>
                        </w:rPr>
                        <w:t>15</w:t>
                      </w:r>
                      <w:r w:rsidR="007959A9" w:rsidRPr="001C3E17">
                        <w:rPr>
                          <w:rFonts w:asciiTheme="majorHAnsi" w:hAnsiTheme="majorHAnsi" w:cstheme="majorHAnsi"/>
                          <w:b/>
                          <w:vertAlign w:val="superscript"/>
                        </w:rPr>
                        <w:t>th</w:t>
                      </w:r>
                      <w:r w:rsidR="007959A9" w:rsidRPr="001C3E17">
                        <w:rPr>
                          <w:rFonts w:asciiTheme="majorHAnsi" w:hAnsiTheme="majorHAnsi" w:cstheme="majorHAnsi"/>
                          <w:b/>
                        </w:rPr>
                        <w:t xml:space="preserve"> September 2022</w:t>
                      </w:r>
                    </w:p>
                    <w:p w14:paraId="53B6A781" w14:textId="77777777" w:rsidR="00580626" w:rsidRPr="001C3E17" w:rsidRDefault="00580626" w:rsidP="00781F37">
                      <w:pPr>
                        <w:suppressAutoHyphens/>
                        <w:ind w:left="30"/>
                        <w:rPr>
                          <w:rFonts w:asciiTheme="majorHAnsi" w:hAnsiTheme="majorHAnsi" w:cstheme="majorHAnsi"/>
                          <w:lang w:val="en-IE"/>
                        </w:rPr>
                      </w:pPr>
                      <w:r w:rsidRPr="001C3E17">
                        <w:rPr>
                          <w:rFonts w:asciiTheme="majorHAnsi" w:hAnsiTheme="majorHAnsi" w:cstheme="majorHAnsi"/>
                          <w:lang w:val="en-IE"/>
                        </w:rPr>
                        <w:t xml:space="preserve">6:   Late or incomplete applications will be deemed ineligible. This will be </w:t>
                      </w:r>
                    </w:p>
                    <w:p w14:paraId="2144D968" w14:textId="77777777" w:rsidR="00580626" w:rsidRPr="001C3E17" w:rsidRDefault="00580626" w:rsidP="00781F37">
                      <w:pPr>
                        <w:suppressAutoHyphens/>
                        <w:ind w:left="30"/>
                        <w:rPr>
                          <w:rFonts w:asciiTheme="majorHAnsi" w:hAnsiTheme="majorHAnsi" w:cstheme="majorHAnsi"/>
                          <w:lang w:val="en-IE"/>
                        </w:rPr>
                      </w:pPr>
                      <w:r w:rsidRPr="001C3E17">
                        <w:rPr>
                          <w:rFonts w:asciiTheme="majorHAnsi" w:hAnsiTheme="majorHAnsi" w:cstheme="majorHAnsi"/>
                          <w:lang w:val="en-IE"/>
                        </w:rPr>
                        <w:t xml:space="preserve">       </w:t>
                      </w:r>
                      <w:r w:rsidRPr="001C3E17">
                        <w:rPr>
                          <w:rFonts w:asciiTheme="majorHAnsi" w:hAnsiTheme="majorHAnsi" w:cstheme="majorHAnsi"/>
                          <w:b/>
                          <w:u w:val="single"/>
                          <w:lang w:val="en-IE"/>
                        </w:rPr>
                        <w:t>strictly enforced</w:t>
                      </w:r>
                      <w:r w:rsidRPr="001C3E17">
                        <w:rPr>
                          <w:rFonts w:asciiTheme="majorHAnsi" w:hAnsiTheme="majorHAnsi" w:cstheme="majorHAnsi"/>
                          <w:lang w:val="en-IE"/>
                        </w:rPr>
                        <w:t>.</w:t>
                      </w:r>
                    </w:p>
                    <w:p w14:paraId="01CFB7A5" w14:textId="77777777" w:rsidR="00580626" w:rsidRPr="001762BA" w:rsidRDefault="00580626" w:rsidP="004C6D68">
                      <w:pPr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48B431" w14:textId="77777777" w:rsidR="006A419C" w:rsidRPr="004C6D68" w:rsidRDefault="006A419C" w:rsidP="006A419C">
      <w:pPr>
        <w:jc w:val="right"/>
        <w:rPr>
          <w:rFonts w:asciiTheme="majorHAnsi" w:hAnsiTheme="majorHAnsi" w:cstheme="majorHAnsi"/>
          <w:b/>
          <w:sz w:val="30"/>
          <w:szCs w:val="30"/>
          <w:lang w:val="en-IE"/>
        </w:rPr>
      </w:pPr>
    </w:p>
    <w:p w14:paraId="123597F7" w14:textId="77777777" w:rsidR="006A419C" w:rsidRPr="004C6D68" w:rsidRDefault="006A419C" w:rsidP="006A419C">
      <w:pPr>
        <w:jc w:val="right"/>
        <w:rPr>
          <w:rFonts w:asciiTheme="majorHAnsi" w:hAnsiTheme="majorHAnsi" w:cstheme="majorHAnsi"/>
          <w:b/>
          <w:sz w:val="30"/>
          <w:szCs w:val="30"/>
          <w:lang w:val="en-IE"/>
        </w:rPr>
      </w:pPr>
    </w:p>
    <w:p w14:paraId="2D13A23E" w14:textId="77777777" w:rsidR="006A419C" w:rsidRPr="004C6D68" w:rsidRDefault="006A419C" w:rsidP="006A419C">
      <w:pPr>
        <w:rPr>
          <w:rFonts w:asciiTheme="majorHAnsi" w:hAnsiTheme="majorHAnsi" w:cstheme="majorHAnsi"/>
          <w:b/>
          <w:sz w:val="30"/>
          <w:szCs w:val="30"/>
          <w:lang w:val="en-IE"/>
        </w:rPr>
      </w:pPr>
    </w:p>
    <w:p w14:paraId="6543F140" w14:textId="77777777" w:rsidR="006A419C" w:rsidRPr="004C6D68" w:rsidRDefault="006A419C" w:rsidP="006A419C">
      <w:pPr>
        <w:rPr>
          <w:rFonts w:asciiTheme="majorHAnsi" w:hAnsiTheme="majorHAnsi" w:cstheme="majorHAnsi"/>
          <w:b/>
          <w:sz w:val="30"/>
          <w:szCs w:val="30"/>
          <w:lang w:val="en-IE"/>
        </w:rPr>
      </w:pPr>
    </w:p>
    <w:p w14:paraId="7A8AFE16" w14:textId="77777777" w:rsidR="006A419C" w:rsidRPr="004C6D68" w:rsidRDefault="006A419C" w:rsidP="006A419C">
      <w:pPr>
        <w:rPr>
          <w:rFonts w:asciiTheme="majorHAnsi" w:hAnsiTheme="majorHAnsi" w:cstheme="majorHAnsi"/>
          <w:b/>
          <w:sz w:val="30"/>
          <w:szCs w:val="30"/>
          <w:lang w:val="en-IE"/>
        </w:rPr>
      </w:pPr>
    </w:p>
    <w:p w14:paraId="41428A07" w14:textId="77777777" w:rsidR="006A419C" w:rsidRPr="004C6D68" w:rsidRDefault="006A419C" w:rsidP="006A419C">
      <w:pPr>
        <w:rPr>
          <w:rFonts w:asciiTheme="majorHAnsi" w:hAnsiTheme="majorHAnsi" w:cstheme="majorHAnsi"/>
          <w:b/>
          <w:sz w:val="30"/>
          <w:szCs w:val="30"/>
          <w:lang w:val="en-IE"/>
        </w:rPr>
      </w:pPr>
    </w:p>
    <w:p w14:paraId="30B60815" w14:textId="77777777" w:rsidR="006A419C" w:rsidRPr="004C6D68" w:rsidRDefault="006A419C" w:rsidP="006A419C">
      <w:pPr>
        <w:rPr>
          <w:rFonts w:asciiTheme="majorHAnsi" w:hAnsiTheme="majorHAnsi" w:cstheme="majorHAnsi"/>
          <w:b/>
          <w:sz w:val="20"/>
          <w:szCs w:val="20"/>
          <w:lang w:val="en-IE"/>
        </w:rPr>
      </w:pPr>
    </w:p>
    <w:p w14:paraId="5260E9CA" w14:textId="77777777" w:rsidR="006A419C" w:rsidRPr="004C6D68" w:rsidRDefault="006A419C" w:rsidP="006A419C">
      <w:pPr>
        <w:rPr>
          <w:rFonts w:asciiTheme="majorHAnsi" w:hAnsiTheme="majorHAnsi" w:cstheme="majorHAnsi"/>
          <w:b/>
          <w:sz w:val="20"/>
          <w:szCs w:val="20"/>
          <w:lang w:val="en-IE"/>
        </w:rPr>
      </w:pPr>
    </w:p>
    <w:p w14:paraId="50C04AD5" w14:textId="77777777" w:rsidR="00D04DEA" w:rsidRPr="004C6D68" w:rsidRDefault="00D04DEA" w:rsidP="006A419C">
      <w:pPr>
        <w:rPr>
          <w:rFonts w:asciiTheme="majorHAnsi" w:hAnsiTheme="majorHAnsi" w:cstheme="majorHAnsi"/>
          <w:b/>
          <w:sz w:val="20"/>
          <w:szCs w:val="20"/>
          <w:lang w:val="en-IE"/>
        </w:rPr>
      </w:pPr>
    </w:p>
    <w:p w14:paraId="58C7AF91" w14:textId="77777777" w:rsidR="00417FA1" w:rsidRDefault="00417FA1" w:rsidP="00417FA1">
      <w:pPr>
        <w:rPr>
          <w:rFonts w:asciiTheme="majorHAnsi" w:hAnsiTheme="majorHAnsi" w:cstheme="majorHAnsi"/>
          <w:b/>
          <w:iCs/>
          <w:sz w:val="22"/>
          <w:szCs w:val="22"/>
          <w:lang w:val="en-IE"/>
        </w:rPr>
      </w:pPr>
    </w:p>
    <w:p w14:paraId="70DEBC15" w14:textId="77777777" w:rsidR="0081027F" w:rsidRDefault="0081027F" w:rsidP="00417FA1">
      <w:pPr>
        <w:rPr>
          <w:rFonts w:asciiTheme="majorHAnsi" w:hAnsiTheme="majorHAnsi" w:cstheme="majorHAnsi"/>
          <w:b/>
          <w:iCs/>
          <w:sz w:val="22"/>
          <w:szCs w:val="22"/>
          <w:lang w:val="en-IE"/>
        </w:rPr>
      </w:pPr>
    </w:p>
    <w:p w14:paraId="24EBBB88" w14:textId="77777777" w:rsidR="0081027F" w:rsidRDefault="0081027F" w:rsidP="00417FA1">
      <w:pPr>
        <w:rPr>
          <w:rFonts w:asciiTheme="majorHAnsi" w:hAnsiTheme="majorHAnsi" w:cstheme="majorHAnsi"/>
          <w:b/>
          <w:iCs/>
          <w:sz w:val="22"/>
          <w:szCs w:val="22"/>
          <w:lang w:val="en-IE"/>
        </w:rPr>
      </w:pPr>
    </w:p>
    <w:p w14:paraId="6B7D9931" w14:textId="77777777" w:rsidR="0081027F" w:rsidRDefault="0081027F" w:rsidP="00417FA1">
      <w:pPr>
        <w:rPr>
          <w:rFonts w:asciiTheme="majorHAnsi" w:hAnsiTheme="majorHAnsi" w:cstheme="majorHAnsi"/>
          <w:b/>
          <w:iCs/>
          <w:sz w:val="22"/>
          <w:szCs w:val="22"/>
          <w:lang w:val="en-IE"/>
        </w:rPr>
      </w:pPr>
    </w:p>
    <w:p w14:paraId="3B66DB62" w14:textId="77777777" w:rsidR="0081027F" w:rsidRDefault="0081027F" w:rsidP="00417FA1">
      <w:pPr>
        <w:rPr>
          <w:rFonts w:asciiTheme="majorHAnsi" w:hAnsiTheme="majorHAnsi" w:cstheme="majorHAnsi"/>
          <w:b/>
          <w:iCs/>
          <w:sz w:val="22"/>
          <w:szCs w:val="22"/>
          <w:lang w:val="en-IE"/>
        </w:rPr>
      </w:pPr>
    </w:p>
    <w:p w14:paraId="028C5CBC" w14:textId="77777777" w:rsidR="0081027F" w:rsidRDefault="0081027F" w:rsidP="00417FA1">
      <w:pPr>
        <w:rPr>
          <w:rFonts w:asciiTheme="majorHAnsi" w:hAnsiTheme="majorHAnsi" w:cstheme="majorHAnsi"/>
          <w:b/>
          <w:iCs/>
          <w:sz w:val="22"/>
          <w:szCs w:val="22"/>
          <w:lang w:val="en-IE"/>
        </w:rPr>
      </w:pPr>
    </w:p>
    <w:p w14:paraId="50152765" w14:textId="77777777" w:rsidR="0081027F" w:rsidRDefault="0081027F" w:rsidP="00417FA1">
      <w:pPr>
        <w:rPr>
          <w:rFonts w:asciiTheme="majorHAnsi" w:hAnsiTheme="majorHAnsi" w:cstheme="majorHAnsi"/>
          <w:b/>
          <w:iCs/>
          <w:sz w:val="22"/>
          <w:szCs w:val="22"/>
          <w:lang w:val="en-IE"/>
        </w:rPr>
      </w:pPr>
    </w:p>
    <w:p w14:paraId="32EF4005" w14:textId="77777777" w:rsidR="0081027F" w:rsidRDefault="0081027F" w:rsidP="00417FA1">
      <w:pPr>
        <w:rPr>
          <w:rFonts w:asciiTheme="majorHAnsi" w:hAnsiTheme="majorHAnsi" w:cstheme="majorHAnsi"/>
          <w:b/>
          <w:iCs/>
          <w:sz w:val="22"/>
          <w:szCs w:val="22"/>
          <w:lang w:val="en-IE"/>
        </w:rPr>
      </w:pPr>
    </w:p>
    <w:p w14:paraId="51988E37" w14:textId="77777777" w:rsidR="0081027F" w:rsidRDefault="0081027F" w:rsidP="00417FA1">
      <w:pPr>
        <w:rPr>
          <w:rFonts w:asciiTheme="majorHAnsi" w:hAnsiTheme="majorHAnsi" w:cstheme="majorHAnsi"/>
          <w:b/>
          <w:iCs/>
          <w:sz w:val="22"/>
          <w:szCs w:val="22"/>
          <w:lang w:val="en-IE"/>
        </w:rPr>
      </w:pPr>
    </w:p>
    <w:p w14:paraId="36EB8251" w14:textId="77777777" w:rsidR="0081027F" w:rsidRDefault="0081027F" w:rsidP="00417FA1">
      <w:pPr>
        <w:rPr>
          <w:rFonts w:asciiTheme="majorHAnsi" w:hAnsiTheme="majorHAnsi" w:cstheme="majorHAnsi"/>
          <w:b/>
          <w:iCs/>
          <w:sz w:val="22"/>
          <w:szCs w:val="22"/>
          <w:lang w:val="en-IE"/>
        </w:rPr>
      </w:pPr>
    </w:p>
    <w:p w14:paraId="217441B8" w14:textId="77777777" w:rsidR="0081027F" w:rsidRDefault="0081027F" w:rsidP="00417FA1">
      <w:pPr>
        <w:rPr>
          <w:rFonts w:asciiTheme="majorHAnsi" w:hAnsiTheme="majorHAnsi" w:cstheme="majorHAnsi"/>
          <w:b/>
          <w:iCs/>
          <w:sz w:val="22"/>
          <w:szCs w:val="22"/>
          <w:lang w:val="en-IE"/>
        </w:rPr>
      </w:pPr>
    </w:p>
    <w:p w14:paraId="0B6266F4" w14:textId="77777777" w:rsidR="0081027F" w:rsidRDefault="0081027F" w:rsidP="00417FA1">
      <w:pPr>
        <w:rPr>
          <w:rFonts w:asciiTheme="majorHAnsi" w:hAnsiTheme="majorHAnsi" w:cstheme="majorHAnsi"/>
          <w:b/>
          <w:iCs/>
          <w:sz w:val="22"/>
          <w:szCs w:val="22"/>
          <w:lang w:val="en-IE"/>
        </w:rPr>
      </w:pPr>
    </w:p>
    <w:p w14:paraId="7E149E3F" w14:textId="77777777" w:rsidR="0081027F" w:rsidRDefault="0081027F" w:rsidP="00417FA1">
      <w:pPr>
        <w:rPr>
          <w:rFonts w:asciiTheme="majorHAnsi" w:hAnsiTheme="majorHAnsi" w:cstheme="majorHAnsi"/>
          <w:b/>
          <w:iCs/>
          <w:sz w:val="22"/>
          <w:szCs w:val="22"/>
          <w:lang w:val="en-IE"/>
        </w:rPr>
      </w:pPr>
    </w:p>
    <w:p w14:paraId="73B62005" w14:textId="77777777" w:rsidR="0081027F" w:rsidRDefault="0081027F" w:rsidP="00417FA1">
      <w:pPr>
        <w:rPr>
          <w:rFonts w:asciiTheme="majorHAnsi" w:hAnsiTheme="majorHAnsi" w:cstheme="majorHAnsi"/>
          <w:b/>
          <w:iCs/>
          <w:sz w:val="22"/>
          <w:szCs w:val="22"/>
          <w:lang w:val="en-IE"/>
        </w:rPr>
      </w:pPr>
    </w:p>
    <w:p w14:paraId="60926828" w14:textId="77777777" w:rsidR="00417FA1" w:rsidRDefault="00417FA1" w:rsidP="00417FA1">
      <w:pPr>
        <w:rPr>
          <w:rFonts w:asciiTheme="majorHAnsi" w:hAnsiTheme="majorHAnsi" w:cstheme="majorHAnsi"/>
          <w:b/>
          <w:iCs/>
          <w:sz w:val="22"/>
          <w:szCs w:val="22"/>
          <w:lang w:val="en-IE"/>
        </w:rPr>
      </w:pPr>
    </w:p>
    <w:p w14:paraId="52BB901B" w14:textId="441EFC83" w:rsidR="0081027F" w:rsidRPr="0081027F" w:rsidRDefault="0081027F" w:rsidP="0081027F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b/>
          <w:iCs/>
          <w:sz w:val="28"/>
          <w:szCs w:val="28"/>
          <w:lang w:val="en-IE"/>
        </w:rPr>
      </w:pPr>
      <w:r w:rsidRPr="0081027F">
        <w:rPr>
          <w:rFonts w:asciiTheme="majorHAnsi" w:hAnsiTheme="majorHAnsi" w:cstheme="majorHAnsi"/>
          <w:b/>
          <w:iCs/>
          <w:sz w:val="28"/>
          <w:szCs w:val="28"/>
          <w:lang w:val="en-IE"/>
        </w:rPr>
        <w:t>Lead Researcher</w:t>
      </w:r>
    </w:p>
    <w:p w14:paraId="25B4995B" w14:textId="77777777" w:rsidR="0081027F" w:rsidRPr="0081027F" w:rsidRDefault="0081027F" w:rsidP="0081027F">
      <w:pPr>
        <w:pStyle w:val="ListParagraph"/>
        <w:rPr>
          <w:rFonts w:asciiTheme="majorHAnsi" w:hAnsiTheme="majorHAnsi" w:cstheme="majorHAnsi"/>
          <w:b/>
          <w:iCs/>
          <w:sz w:val="22"/>
          <w:szCs w:val="22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4972"/>
      </w:tblGrid>
      <w:tr w:rsidR="0081027F" w:rsidRPr="004C6D68" w14:paraId="2AF8AFB4" w14:textId="77777777" w:rsidTr="00910FC9">
        <w:trPr>
          <w:trHeight w:val="507"/>
        </w:trPr>
        <w:tc>
          <w:tcPr>
            <w:tcW w:w="3319" w:type="dxa"/>
            <w:tcBorders>
              <w:bottom w:val="single" w:sz="4" w:space="0" w:color="auto"/>
            </w:tcBorders>
            <w:shd w:val="clear" w:color="auto" w:fill="F3F3F3"/>
          </w:tcPr>
          <w:p w14:paraId="435FB5F9" w14:textId="77777777" w:rsidR="0081027F" w:rsidRPr="00E50332" w:rsidRDefault="0081027F" w:rsidP="00910FC9">
            <w:pPr>
              <w:rPr>
                <w:rFonts w:asciiTheme="majorHAnsi" w:hAnsiTheme="majorHAnsi" w:cstheme="majorHAnsi"/>
                <w:lang w:val="en-IE"/>
              </w:rPr>
            </w:pPr>
          </w:p>
          <w:p w14:paraId="49D4E873" w14:textId="77777777" w:rsidR="0081027F" w:rsidRPr="00E50332" w:rsidRDefault="0081027F" w:rsidP="00910FC9">
            <w:pPr>
              <w:rPr>
                <w:rFonts w:asciiTheme="majorHAnsi" w:hAnsiTheme="majorHAnsi" w:cstheme="majorHAnsi"/>
                <w:b/>
                <w:lang w:val="en-IE"/>
              </w:rPr>
            </w:pPr>
            <w:r w:rsidRPr="00E50332">
              <w:rPr>
                <w:rFonts w:asciiTheme="majorHAnsi" w:hAnsiTheme="majorHAnsi" w:cstheme="majorHAnsi"/>
                <w:b/>
                <w:lang w:val="en-IE"/>
              </w:rPr>
              <w:t xml:space="preserve">Name 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</w:tcPr>
          <w:p w14:paraId="07E65933" w14:textId="77777777" w:rsidR="0081027F" w:rsidRPr="004C6D68" w:rsidRDefault="0081027F" w:rsidP="00910FC9">
            <w:pPr>
              <w:rPr>
                <w:rFonts w:asciiTheme="majorHAnsi" w:hAnsiTheme="majorHAnsi" w:cstheme="majorHAnsi"/>
                <w:sz w:val="22"/>
                <w:szCs w:val="22"/>
                <w:lang w:val="en-IE"/>
              </w:rPr>
            </w:pPr>
          </w:p>
        </w:tc>
      </w:tr>
      <w:tr w:rsidR="0081027F" w:rsidRPr="004C6D68" w14:paraId="0EBFABEC" w14:textId="77777777" w:rsidTr="00910FC9">
        <w:trPr>
          <w:trHeight w:val="722"/>
        </w:trPr>
        <w:tc>
          <w:tcPr>
            <w:tcW w:w="3319" w:type="dxa"/>
            <w:tcBorders>
              <w:bottom w:val="single" w:sz="4" w:space="0" w:color="auto"/>
            </w:tcBorders>
            <w:shd w:val="clear" w:color="auto" w:fill="F3F3F3"/>
          </w:tcPr>
          <w:p w14:paraId="21794C62" w14:textId="77777777" w:rsidR="0081027F" w:rsidRPr="00E50332" w:rsidRDefault="0081027F" w:rsidP="00910FC9">
            <w:pPr>
              <w:rPr>
                <w:rFonts w:asciiTheme="majorHAnsi" w:hAnsiTheme="majorHAnsi" w:cstheme="majorHAnsi"/>
                <w:b/>
                <w:lang w:val="en-IE"/>
              </w:rPr>
            </w:pPr>
            <w:r w:rsidRPr="00E50332">
              <w:rPr>
                <w:rFonts w:asciiTheme="majorHAnsi" w:hAnsiTheme="majorHAnsi" w:cstheme="majorHAnsi"/>
                <w:b/>
                <w:lang w:val="en-IE"/>
              </w:rPr>
              <w:t xml:space="preserve">Organisation/Education </w:t>
            </w:r>
            <w:r>
              <w:rPr>
                <w:rFonts w:asciiTheme="majorHAnsi" w:hAnsiTheme="majorHAnsi" w:cstheme="majorHAnsi"/>
                <w:b/>
                <w:lang w:val="en-IE"/>
              </w:rPr>
              <w:t>I</w:t>
            </w:r>
            <w:r w:rsidRPr="00E50332">
              <w:rPr>
                <w:rFonts w:asciiTheme="majorHAnsi" w:hAnsiTheme="majorHAnsi" w:cstheme="majorHAnsi"/>
                <w:b/>
                <w:lang w:val="en-IE"/>
              </w:rPr>
              <w:t>nstitution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</w:tcPr>
          <w:p w14:paraId="457403B9" w14:textId="77777777" w:rsidR="0081027F" w:rsidRPr="004C6D68" w:rsidRDefault="0081027F" w:rsidP="00910FC9">
            <w:pPr>
              <w:rPr>
                <w:rFonts w:asciiTheme="majorHAnsi" w:hAnsiTheme="majorHAnsi" w:cstheme="majorHAnsi"/>
                <w:sz w:val="22"/>
                <w:szCs w:val="22"/>
                <w:lang w:val="en-IE"/>
              </w:rPr>
            </w:pPr>
          </w:p>
        </w:tc>
      </w:tr>
      <w:tr w:rsidR="0081027F" w:rsidRPr="004C6D68" w14:paraId="671CC2E7" w14:textId="77777777" w:rsidTr="00910FC9">
        <w:trPr>
          <w:trHeight w:val="515"/>
        </w:trPr>
        <w:tc>
          <w:tcPr>
            <w:tcW w:w="3319" w:type="dxa"/>
            <w:tcBorders>
              <w:bottom w:val="single" w:sz="4" w:space="0" w:color="auto"/>
            </w:tcBorders>
            <w:shd w:val="clear" w:color="auto" w:fill="F3F3F3"/>
          </w:tcPr>
          <w:p w14:paraId="6A333CCC" w14:textId="77777777" w:rsidR="0081027F" w:rsidRPr="00E50332" w:rsidRDefault="0081027F" w:rsidP="00910FC9">
            <w:pPr>
              <w:rPr>
                <w:rFonts w:asciiTheme="majorHAnsi" w:hAnsiTheme="majorHAnsi" w:cstheme="majorHAnsi"/>
                <w:b/>
                <w:lang w:val="en-IE"/>
              </w:rPr>
            </w:pPr>
            <w:r w:rsidRPr="00E50332">
              <w:rPr>
                <w:rFonts w:asciiTheme="majorHAnsi" w:hAnsiTheme="majorHAnsi" w:cstheme="majorHAnsi"/>
                <w:b/>
                <w:lang w:val="en-IE"/>
              </w:rPr>
              <w:t xml:space="preserve">Research Centre 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</w:tcPr>
          <w:p w14:paraId="4AB04390" w14:textId="77777777" w:rsidR="0081027F" w:rsidRPr="004C6D68" w:rsidRDefault="0081027F" w:rsidP="00910FC9">
            <w:pPr>
              <w:rPr>
                <w:rFonts w:asciiTheme="majorHAnsi" w:hAnsiTheme="majorHAnsi" w:cstheme="majorHAnsi"/>
                <w:sz w:val="22"/>
                <w:szCs w:val="22"/>
                <w:lang w:val="en-IE"/>
              </w:rPr>
            </w:pPr>
          </w:p>
        </w:tc>
      </w:tr>
      <w:tr w:rsidR="0081027F" w:rsidRPr="004C6D68" w14:paraId="7BAAB79D" w14:textId="77777777" w:rsidTr="00910FC9">
        <w:trPr>
          <w:trHeight w:val="525"/>
        </w:trPr>
        <w:tc>
          <w:tcPr>
            <w:tcW w:w="3319" w:type="dxa"/>
            <w:tcBorders>
              <w:bottom w:val="single" w:sz="4" w:space="0" w:color="auto"/>
            </w:tcBorders>
            <w:shd w:val="clear" w:color="auto" w:fill="F3F3F3"/>
          </w:tcPr>
          <w:p w14:paraId="556DFEB8" w14:textId="77777777" w:rsidR="0081027F" w:rsidRPr="00E50332" w:rsidRDefault="0081027F" w:rsidP="00910FC9">
            <w:pPr>
              <w:rPr>
                <w:rFonts w:asciiTheme="majorHAnsi" w:hAnsiTheme="majorHAnsi" w:cstheme="majorHAnsi"/>
                <w:lang w:val="en-IE"/>
              </w:rPr>
            </w:pPr>
          </w:p>
          <w:p w14:paraId="77D1BAC6" w14:textId="77777777" w:rsidR="0081027F" w:rsidRPr="00E50332" w:rsidRDefault="0081027F" w:rsidP="00910FC9">
            <w:pPr>
              <w:rPr>
                <w:rFonts w:asciiTheme="majorHAnsi" w:hAnsiTheme="majorHAnsi" w:cstheme="majorHAnsi"/>
                <w:b/>
                <w:lang w:val="en-IE"/>
              </w:rPr>
            </w:pPr>
            <w:r w:rsidRPr="00E50332">
              <w:rPr>
                <w:rFonts w:asciiTheme="majorHAnsi" w:hAnsiTheme="majorHAnsi" w:cstheme="majorHAnsi"/>
                <w:b/>
                <w:lang w:val="en-IE"/>
              </w:rPr>
              <w:t>Email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</w:tcPr>
          <w:p w14:paraId="43F72747" w14:textId="77777777" w:rsidR="0081027F" w:rsidRPr="004C6D68" w:rsidRDefault="0081027F" w:rsidP="00910FC9">
            <w:pPr>
              <w:rPr>
                <w:rFonts w:asciiTheme="majorHAnsi" w:hAnsiTheme="majorHAnsi" w:cstheme="majorHAnsi"/>
                <w:sz w:val="22"/>
                <w:szCs w:val="22"/>
                <w:lang w:val="en-IE"/>
              </w:rPr>
            </w:pPr>
          </w:p>
        </w:tc>
      </w:tr>
      <w:tr w:rsidR="0081027F" w:rsidRPr="004C6D68" w14:paraId="5FF63E89" w14:textId="77777777" w:rsidTr="00910FC9">
        <w:trPr>
          <w:trHeight w:val="519"/>
        </w:trPr>
        <w:tc>
          <w:tcPr>
            <w:tcW w:w="3319" w:type="dxa"/>
            <w:tcBorders>
              <w:bottom w:val="single" w:sz="4" w:space="0" w:color="auto"/>
            </w:tcBorders>
            <w:shd w:val="clear" w:color="auto" w:fill="F3F3F3"/>
          </w:tcPr>
          <w:p w14:paraId="5F5306A8" w14:textId="77777777" w:rsidR="0081027F" w:rsidRPr="00E50332" w:rsidRDefault="0081027F" w:rsidP="00910FC9">
            <w:pPr>
              <w:rPr>
                <w:rFonts w:asciiTheme="majorHAnsi" w:hAnsiTheme="majorHAnsi" w:cstheme="majorHAnsi"/>
                <w:lang w:val="en-IE"/>
              </w:rPr>
            </w:pPr>
          </w:p>
          <w:p w14:paraId="0F33485B" w14:textId="77777777" w:rsidR="0081027F" w:rsidRPr="00E50332" w:rsidRDefault="0081027F" w:rsidP="00910FC9">
            <w:pPr>
              <w:rPr>
                <w:rFonts w:asciiTheme="majorHAnsi" w:hAnsiTheme="majorHAnsi" w:cstheme="majorHAnsi"/>
                <w:b/>
                <w:lang w:val="en-IE"/>
              </w:rPr>
            </w:pPr>
            <w:r w:rsidRPr="00E50332">
              <w:rPr>
                <w:rFonts w:asciiTheme="majorHAnsi" w:hAnsiTheme="majorHAnsi" w:cstheme="majorHAnsi"/>
                <w:b/>
                <w:lang w:val="en-IE"/>
              </w:rPr>
              <w:t>Telephone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</w:tcPr>
          <w:p w14:paraId="3D6B7F0F" w14:textId="77777777" w:rsidR="0081027F" w:rsidRPr="004C6D68" w:rsidRDefault="0081027F" w:rsidP="00910FC9">
            <w:pPr>
              <w:rPr>
                <w:rFonts w:asciiTheme="majorHAnsi" w:hAnsiTheme="majorHAnsi" w:cstheme="majorHAnsi"/>
                <w:sz w:val="22"/>
                <w:szCs w:val="22"/>
                <w:lang w:val="en-IE"/>
              </w:rPr>
            </w:pPr>
          </w:p>
        </w:tc>
      </w:tr>
      <w:tr w:rsidR="0081027F" w:rsidRPr="004C6D68" w14:paraId="6FB68A2E" w14:textId="77777777" w:rsidTr="00910FC9">
        <w:trPr>
          <w:trHeight w:val="541"/>
        </w:trPr>
        <w:tc>
          <w:tcPr>
            <w:tcW w:w="3319" w:type="dxa"/>
            <w:shd w:val="clear" w:color="auto" w:fill="F3F3F3"/>
          </w:tcPr>
          <w:p w14:paraId="04C9F0AE" w14:textId="77777777" w:rsidR="0081027F" w:rsidRPr="00E50332" w:rsidRDefault="0081027F" w:rsidP="00910FC9">
            <w:pPr>
              <w:rPr>
                <w:rFonts w:asciiTheme="majorHAnsi" w:hAnsiTheme="majorHAnsi" w:cstheme="majorHAnsi"/>
                <w:lang w:val="en-IE"/>
              </w:rPr>
            </w:pPr>
          </w:p>
          <w:p w14:paraId="5222EDB2" w14:textId="77777777" w:rsidR="0081027F" w:rsidRPr="00E50332" w:rsidRDefault="0081027F" w:rsidP="00910FC9">
            <w:pPr>
              <w:rPr>
                <w:rFonts w:asciiTheme="majorHAnsi" w:hAnsiTheme="majorHAnsi" w:cstheme="majorHAnsi"/>
                <w:b/>
                <w:lang w:val="en-IE"/>
              </w:rPr>
            </w:pPr>
            <w:r w:rsidRPr="00E50332">
              <w:rPr>
                <w:rFonts w:asciiTheme="majorHAnsi" w:hAnsiTheme="majorHAnsi" w:cstheme="majorHAnsi"/>
                <w:b/>
                <w:lang w:val="en-IE"/>
              </w:rPr>
              <w:t>Position</w:t>
            </w:r>
          </w:p>
        </w:tc>
        <w:tc>
          <w:tcPr>
            <w:tcW w:w="4981" w:type="dxa"/>
            <w:shd w:val="clear" w:color="auto" w:fill="auto"/>
          </w:tcPr>
          <w:p w14:paraId="21059F21" w14:textId="77777777" w:rsidR="0081027F" w:rsidRPr="004C6D68" w:rsidRDefault="0081027F" w:rsidP="00910FC9">
            <w:pPr>
              <w:rPr>
                <w:rFonts w:asciiTheme="majorHAnsi" w:hAnsiTheme="majorHAnsi" w:cstheme="majorHAnsi"/>
                <w:sz w:val="22"/>
                <w:szCs w:val="22"/>
                <w:lang w:val="en-IE"/>
              </w:rPr>
            </w:pPr>
          </w:p>
        </w:tc>
      </w:tr>
    </w:tbl>
    <w:p w14:paraId="34D6363F" w14:textId="77777777" w:rsidR="00967AB6" w:rsidRDefault="00967AB6" w:rsidP="006A419C">
      <w:pPr>
        <w:rPr>
          <w:rFonts w:asciiTheme="majorHAnsi" w:hAnsiTheme="majorHAnsi" w:cstheme="majorHAnsi"/>
          <w:b/>
          <w:i/>
          <w:sz w:val="22"/>
          <w:szCs w:val="22"/>
          <w:lang w:val="en-IE"/>
        </w:rPr>
      </w:pPr>
    </w:p>
    <w:p w14:paraId="4753330A" w14:textId="77777777" w:rsidR="0081027F" w:rsidRPr="004D05F1" w:rsidRDefault="0081027F" w:rsidP="0081027F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b/>
          <w:iCs/>
          <w:lang w:val="en-IE"/>
        </w:rPr>
      </w:pPr>
      <w:r w:rsidRPr="004D05F1">
        <w:rPr>
          <w:rFonts w:asciiTheme="majorHAnsi" w:hAnsiTheme="majorHAnsi" w:cstheme="majorHAnsi"/>
          <w:b/>
          <w:iCs/>
          <w:lang w:val="en-IE"/>
        </w:rPr>
        <w:t>Please attach updated CV of lead Researcher incorporating the following as appropriate; education, experience and/or details of research and published works.</w:t>
      </w:r>
    </w:p>
    <w:p w14:paraId="47CBD218" w14:textId="7F730C66" w:rsidR="002A25B9" w:rsidRPr="004D05F1" w:rsidRDefault="0081027F" w:rsidP="0081027F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b/>
          <w:i/>
          <w:lang w:val="en-IE"/>
        </w:rPr>
      </w:pPr>
      <w:r w:rsidRPr="004D05F1">
        <w:rPr>
          <w:rFonts w:asciiTheme="majorHAnsi" w:hAnsiTheme="majorHAnsi" w:cstheme="majorHAnsi"/>
          <w:b/>
          <w:iCs/>
          <w:lang w:val="en-IE"/>
        </w:rPr>
        <w:t xml:space="preserve">Please attach updated CV of Supervisor of Researcher, where applicable if the lead Researcher is postgraduate or postdoctoral researcher, incorporating the </w:t>
      </w:r>
      <w:proofErr w:type="gramStart"/>
      <w:r w:rsidRPr="004D05F1">
        <w:rPr>
          <w:rFonts w:asciiTheme="majorHAnsi" w:hAnsiTheme="majorHAnsi" w:cstheme="majorHAnsi"/>
          <w:b/>
          <w:iCs/>
          <w:lang w:val="en-IE"/>
        </w:rPr>
        <w:t>following</w:t>
      </w:r>
      <w:r w:rsidR="00C54E6A" w:rsidRPr="004D05F1">
        <w:rPr>
          <w:rFonts w:asciiTheme="majorHAnsi" w:hAnsiTheme="majorHAnsi" w:cstheme="majorHAnsi"/>
          <w:b/>
          <w:iCs/>
          <w:lang w:val="en-IE"/>
        </w:rPr>
        <w:t>;</w:t>
      </w:r>
      <w:proofErr w:type="gramEnd"/>
      <w:r w:rsidR="00C54E6A" w:rsidRPr="004D05F1">
        <w:rPr>
          <w:rFonts w:asciiTheme="majorHAnsi" w:hAnsiTheme="majorHAnsi" w:cstheme="majorHAnsi"/>
          <w:b/>
          <w:iCs/>
          <w:lang w:val="en-IE"/>
        </w:rPr>
        <w:t xml:space="preserve"> education, experience and/or details of research and published works.</w:t>
      </w:r>
    </w:p>
    <w:p w14:paraId="7AFCDD89" w14:textId="77777777" w:rsidR="0081027F" w:rsidRDefault="0081027F" w:rsidP="0081027F">
      <w:pPr>
        <w:rPr>
          <w:rFonts w:asciiTheme="majorHAnsi" w:hAnsiTheme="majorHAnsi" w:cstheme="majorHAnsi"/>
          <w:b/>
          <w:i/>
          <w:sz w:val="22"/>
          <w:szCs w:val="22"/>
          <w:lang w:val="en-IE"/>
        </w:rPr>
      </w:pPr>
    </w:p>
    <w:p w14:paraId="21337195" w14:textId="77777777" w:rsidR="00466E4E" w:rsidRPr="0081027F" w:rsidRDefault="00466E4E" w:rsidP="0081027F">
      <w:pPr>
        <w:rPr>
          <w:rFonts w:asciiTheme="majorHAnsi" w:hAnsiTheme="majorHAnsi" w:cstheme="majorHAnsi"/>
          <w:b/>
          <w:i/>
          <w:sz w:val="22"/>
          <w:szCs w:val="22"/>
          <w:lang w:val="en-IE"/>
        </w:rPr>
      </w:pPr>
    </w:p>
    <w:p w14:paraId="6CAEAED3" w14:textId="59D9E08A" w:rsidR="0081027F" w:rsidRPr="0081027F" w:rsidRDefault="00884CFB" w:rsidP="0081027F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b/>
          <w:sz w:val="28"/>
          <w:szCs w:val="28"/>
          <w:lang w:val="en-IE"/>
        </w:rPr>
      </w:pPr>
      <w:r w:rsidRPr="0081027F">
        <w:rPr>
          <w:rFonts w:asciiTheme="majorHAnsi" w:hAnsiTheme="majorHAnsi" w:cstheme="majorHAnsi"/>
          <w:b/>
          <w:sz w:val="28"/>
          <w:szCs w:val="28"/>
          <w:lang w:val="en-IE"/>
        </w:rPr>
        <w:t xml:space="preserve">Project </w:t>
      </w:r>
      <w:r w:rsidR="00923919" w:rsidRPr="0081027F">
        <w:rPr>
          <w:rFonts w:asciiTheme="majorHAnsi" w:hAnsiTheme="majorHAnsi" w:cstheme="majorHAnsi"/>
          <w:b/>
          <w:sz w:val="28"/>
          <w:szCs w:val="28"/>
          <w:lang w:val="en-IE"/>
        </w:rPr>
        <w:t>Proposal</w:t>
      </w:r>
    </w:p>
    <w:p w14:paraId="02E02C7B" w14:textId="77777777" w:rsidR="006A419C" w:rsidRPr="004C6D68" w:rsidRDefault="006A419C" w:rsidP="006A419C">
      <w:pPr>
        <w:rPr>
          <w:rFonts w:asciiTheme="majorHAnsi" w:hAnsiTheme="majorHAnsi" w:cstheme="majorHAnsi"/>
          <w:b/>
          <w:sz w:val="22"/>
          <w:szCs w:val="22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6468"/>
      </w:tblGrid>
      <w:tr w:rsidR="006A419C" w:rsidRPr="004C6D68" w14:paraId="1A0A1FBC" w14:textId="77777777" w:rsidTr="000E05F3">
        <w:trPr>
          <w:trHeight w:val="507"/>
        </w:trPr>
        <w:tc>
          <w:tcPr>
            <w:tcW w:w="18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170D4C" w14:textId="77777777" w:rsidR="006A419C" w:rsidRPr="004C6D68" w:rsidRDefault="006A419C" w:rsidP="00036E3A">
            <w:pPr>
              <w:rPr>
                <w:rFonts w:asciiTheme="majorHAnsi" w:hAnsiTheme="majorHAnsi" w:cstheme="majorHAnsi"/>
                <w:lang w:val="en-IE"/>
              </w:rPr>
            </w:pPr>
          </w:p>
          <w:p w14:paraId="286619AB" w14:textId="77777777" w:rsidR="006A419C" w:rsidRPr="004C6D68" w:rsidRDefault="006A419C" w:rsidP="00036E3A">
            <w:pPr>
              <w:rPr>
                <w:rFonts w:asciiTheme="majorHAnsi" w:hAnsiTheme="majorHAnsi" w:cstheme="majorHAnsi"/>
                <w:b/>
                <w:lang w:val="en-IE"/>
              </w:rPr>
            </w:pPr>
            <w:r w:rsidRPr="004C6D68">
              <w:rPr>
                <w:rFonts w:asciiTheme="majorHAnsi" w:hAnsiTheme="majorHAnsi" w:cstheme="majorHAnsi"/>
                <w:b/>
                <w:lang w:val="en-IE"/>
              </w:rPr>
              <w:t>Project Title</w:t>
            </w:r>
          </w:p>
        </w:tc>
        <w:tc>
          <w:tcPr>
            <w:tcW w:w="6468" w:type="dxa"/>
            <w:tcBorders>
              <w:bottom w:val="single" w:sz="4" w:space="0" w:color="auto"/>
            </w:tcBorders>
            <w:shd w:val="clear" w:color="auto" w:fill="auto"/>
          </w:tcPr>
          <w:p w14:paraId="6C5BD513" w14:textId="2DC5F737" w:rsidR="006A419C" w:rsidRPr="004C6D68" w:rsidRDefault="007B53CE" w:rsidP="000F6BB6">
            <w:pPr>
              <w:keepNext/>
              <w:keepLines/>
              <w:spacing w:before="40"/>
              <w:outlineLvl w:val="1"/>
              <w:rPr>
                <w:rFonts w:asciiTheme="majorHAnsi" w:eastAsiaTheme="majorEastAsia" w:hAnsiTheme="majorHAnsi" w:cstheme="majorHAnsi"/>
                <w:i/>
                <w:iCs/>
                <w:color w:val="365F91" w:themeColor="accent1" w:themeShade="BF"/>
                <w:sz w:val="26"/>
                <w:szCs w:val="26"/>
              </w:rPr>
            </w:pPr>
            <w:r w:rsidRPr="007B53CE">
              <w:rPr>
                <w:rFonts w:asciiTheme="majorHAnsi" w:eastAsiaTheme="majorEastAsia" w:hAnsiTheme="majorHAnsi" w:cstheme="majorHAnsi"/>
                <w:i/>
                <w:iCs/>
                <w:sz w:val="26"/>
                <w:szCs w:val="26"/>
              </w:rPr>
              <w:t>Non-domestic water use; learnings from international data and conservation initiatives</w:t>
            </w:r>
          </w:p>
        </w:tc>
      </w:tr>
      <w:tr w:rsidR="00036E3A" w:rsidRPr="004C6D68" w14:paraId="635E98A4" w14:textId="77777777" w:rsidTr="000E05F3">
        <w:trPr>
          <w:trHeight w:val="543"/>
        </w:trPr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1701D15" w14:textId="019F0FA1" w:rsidR="00036E3A" w:rsidRPr="004C6D68" w:rsidRDefault="00F27842" w:rsidP="00036E3A">
            <w:pPr>
              <w:rPr>
                <w:rFonts w:asciiTheme="majorHAnsi" w:hAnsiTheme="majorHAnsi" w:cstheme="majorHAnsi"/>
                <w:b/>
                <w:lang w:val="en-IE"/>
              </w:rPr>
            </w:pPr>
            <w:r w:rsidRPr="004C6D68">
              <w:rPr>
                <w:rFonts w:asciiTheme="majorHAnsi" w:hAnsiTheme="majorHAnsi" w:cstheme="majorHAnsi"/>
                <w:b/>
                <w:lang w:val="en-IE"/>
              </w:rPr>
              <w:t>Total Project Cost</w:t>
            </w:r>
          </w:p>
        </w:tc>
        <w:tc>
          <w:tcPr>
            <w:tcW w:w="6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8616F" w14:textId="215D85D9" w:rsidR="00036E3A" w:rsidRPr="004C6D68" w:rsidRDefault="00036E3A" w:rsidP="00036E3A">
            <w:pPr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6A419C" w:rsidRPr="004C6D68" w14:paraId="00F51396" w14:textId="77777777" w:rsidTr="000E05F3">
        <w:trPr>
          <w:trHeight w:val="522"/>
        </w:trPr>
        <w:tc>
          <w:tcPr>
            <w:tcW w:w="82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297A50" w14:textId="6C63ABE3" w:rsidR="00355F7F" w:rsidRPr="004C6D68" w:rsidRDefault="00F27842" w:rsidP="00355F7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C6D68">
              <w:rPr>
                <w:rFonts w:asciiTheme="majorHAnsi" w:hAnsiTheme="majorHAnsi" w:cstheme="majorHAnsi"/>
                <w:b/>
                <w:iCs/>
              </w:rPr>
              <w:t>Proposal</w:t>
            </w:r>
            <w:r w:rsidR="00895147" w:rsidRPr="004C6D68">
              <w:rPr>
                <w:rFonts w:asciiTheme="majorHAnsi" w:hAnsiTheme="majorHAnsi" w:cstheme="majorHAnsi"/>
                <w:b/>
                <w:iCs/>
              </w:rPr>
              <w:t xml:space="preserve"> description</w:t>
            </w:r>
            <w:r w:rsidR="0096425A" w:rsidRPr="004C6D68">
              <w:rPr>
                <w:rFonts w:asciiTheme="majorHAnsi" w:hAnsiTheme="majorHAnsi" w:cstheme="majorHAnsi"/>
                <w:b/>
                <w:iCs/>
              </w:rPr>
              <w:t xml:space="preserve"> which demonstrates a clear understanding of the brief</w:t>
            </w:r>
            <w:r w:rsidR="00355F7F" w:rsidRPr="004C6D68">
              <w:rPr>
                <w:rFonts w:asciiTheme="majorHAnsi" w:hAnsiTheme="majorHAnsi" w:cstheme="majorHAnsi"/>
                <w:b/>
              </w:rPr>
              <w:t xml:space="preserve"> </w:t>
            </w:r>
            <w:r w:rsidR="001F2847" w:rsidRPr="004C6D68">
              <w:rPr>
                <w:rFonts w:asciiTheme="majorHAnsi" w:hAnsiTheme="majorHAnsi" w:cstheme="majorHAnsi"/>
                <w:b/>
              </w:rPr>
              <w:t>and requirements of the project</w:t>
            </w:r>
            <w:r w:rsidR="00355F7F" w:rsidRPr="004C6D68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4A462B39" w14:textId="7A3A53BB" w:rsidR="006A419C" w:rsidRPr="004C6D68" w:rsidRDefault="0096425A" w:rsidP="0096425A">
            <w:pPr>
              <w:spacing w:line="276" w:lineRule="auto"/>
              <w:rPr>
                <w:rFonts w:asciiTheme="majorHAnsi" w:hAnsiTheme="majorHAnsi" w:cstheme="majorHAnsi"/>
                <w:i/>
                <w:sz w:val="22"/>
                <w:szCs w:val="22"/>
                <w:lang w:val="en-IE"/>
              </w:rPr>
            </w:pPr>
            <w:r w:rsidRPr="004C6D6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55F7F" w:rsidRPr="004C6D68">
              <w:rPr>
                <w:rFonts w:asciiTheme="majorHAnsi" w:hAnsiTheme="majorHAnsi" w:cstheme="majorHAnsi"/>
                <w:i/>
                <w:sz w:val="22"/>
                <w:szCs w:val="22"/>
                <w:lang w:val="en-IE"/>
              </w:rPr>
              <w:t>(1</w:t>
            </w:r>
            <w:r w:rsidR="00A714E1">
              <w:rPr>
                <w:rFonts w:asciiTheme="majorHAnsi" w:hAnsiTheme="majorHAnsi" w:cstheme="majorHAnsi"/>
                <w:i/>
                <w:sz w:val="22"/>
                <w:szCs w:val="22"/>
                <w:lang w:val="en-IE"/>
              </w:rPr>
              <w:t>5</w:t>
            </w:r>
            <w:r w:rsidRPr="004C6D68">
              <w:rPr>
                <w:rFonts w:asciiTheme="majorHAnsi" w:hAnsiTheme="majorHAnsi" w:cstheme="majorHAnsi"/>
                <w:i/>
                <w:sz w:val="22"/>
                <w:szCs w:val="22"/>
                <w:lang w:val="en-IE"/>
              </w:rPr>
              <w:t>0</w:t>
            </w:r>
            <w:r w:rsidR="006A419C" w:rsidRPr="004C6D68">
              <w:rPr>
                <w:rFonts w:asciiTheme="majorHAnsi" w:hAnsiTheme="majorHAnsi" w:cstheme="majorHAnsi"/>
                <w:i/>
                <w:sz w:val="22"/>
                <w:szCs w:val="22"/>
                <w:lang w:val="en-IE"/>
              </w:rPr>
              <w:t>0 words maximum)</w:t>
            </w:r>
          </w:p>
        </w:tc>
      </w:tr>
      <w:tr w:rsidR="00036F1E" w:rsidRPr="004C6D68" w14:paraId="6C9E7148" w14:textId="77777777" w:rsidTr="000E05F3">
        <w:trPr>
          <w:trHeight w:val="522"/>
        </w:trPr>
        <w:tc>
          <w:tcPr>
            <w:tcW w:w="8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3784C7" w14:textId="77777777" w:rsidR="00036F1E" w:rsidRPr="004C6D68" w:rsidRDefault="00036F1E" w:rsidP="00BD6D87">
            <w:pPr>
              <w:rPr>
                <w:rFonts w:asciiTheme="majorHAnsi" w:hAnsiTheme="majorHAnsi" w:cstheme="majorHAnsi"/>
                <w:sz w:val="22"/>
                <w:szCs w:val="22"/>
                <w:lang w:val="en-IE"/>
              </w:rPr>
            </w:pPr>
          </w:p>
          <w:p w14:paraId="1FC11C98" w14:textId="77777777" w:rsidR="00DB68FE" w:rsidRPr="004C6D68" w:rsidRDefault="00DB68FE" w:rsidP="00BD6D87">
            <w:pPr>
              <w:rPr>
                <w:rFonts w:asciiTheme="majorHAnsi" w:hAnsiTheme="majorHAnsi" w:cstheme="majorHAnsi"/>
                <w:sz w:val="22"/>
                <w:szCs w:val="22"/>
                <w:lang w:val="en-IE"/>
              </w:rPr>
            </w:pPr>
          </w:p>
          <w:p w14:paraId="1F636CFC" w14:textId="77777777" w:rsidR="00DB68FE" w:rsidRDefault="00DB68FE" w:rsidP="00BD6D87">
            <w:pPr>
              <w:rPr>
                <w:rFonts w:asciiTheme="majorHAnsi" w:hAnsiTheme="majorHAnsi" w:cstheme="majorHAnsi"/>
                <w:sz w:val="22"/>
                <w:szCs w:val="22"/>
                <w:lang w:val="en-IE"/>
              </w:rPr>
            </w:pPr>
          </w:p>
          <w:p w14:paraId="26BAB204" w14:textId="77777777" w:rsidR="00466E4E" w:rsidRDefault="00466E4E" w:rsidP="00BD6D87">
            <w:pPr>
              <w:rPr>
                <w:rFonts w:asciiTheme="majorHAnsi" w:hAnsiTheme="majorHAnsi" w:cstheme="majorHAnsi"/>
                <w:sz w:val="22"/>
                <w:szCs w:val="22"/>
                <w:lang w:val="en-IE"/>
              </w:rPr>
            </w:pPr>
          </w:p>
          <w:p w14:paraId="7788B4E2" w14:textId="77777777" w:rsidR="00466E4E" w:rsidRDefault="00466E4E" w:rsidP="00BD6D87">
            <w:pPr>
              <w:rPr>
                <w:rFonts w:asciiTheme="majorHAnsi" w:hAnsiTheme="majorHAnsi" w:cstheme="majorHAnsi"/>
                <w:sz w:val="22"/>
                <w:szCs w:val="22"/>
                <w:lang w:val="en-IE"/>
              </w:rPr>
            </w:pPr>
          </w:p>
          <w:p w14:paraId="039738B9" w14:textId="77777777" w:rsidR="00466E4E" w:rsidRDefault="00466E4E" w:rsidP="00BD6D87">
            <w:pPr>
              <w:rPr>
                <w:rFonts w:asciiTheme="majorHAnsi" w:hAnsiTheme="majorHAnsi" w:cstheme="majorHAnsi"/>
                <w:sz w:val="22"/>
                <w:szCs w:val="22"/>
                <w:lang w:val="en-IE"/>
              </w:rPr>
            </w:pPr>
          </w:p>
          <w:p w14:paraId="391C0649" w14:textId="77777777" w:rsidR="00466E4E" w:rsidRDefault="00466E4E" w:rsidP="00BD6D87">
            <w:pPr>
              <w:rPr>
                <w:rFonts w:asciiTheme="majorHAnsi" w:hAnsiTheme="majorHAnsi" w:cstheme="majorHAnsi"/>
                <w:sz w:val="22"/>
                <w:szCs w:val="22"/>
                <w:lang w:val="en-IE"/>
              </w:rPr>
            </w:pPr>
          </w:p>
          <w:p w14:paraId="7DA24226" w14:textId="77777777" w:rsidR="00466E4E" w:rsidRDefault="00466E4E" w:rsidP="00BD6D87">
            <w:pPr>
              <w:rPr>
                <w:rFonts w:asciiTheme="majorHAnsi" w:hAnsiTheme="majorHAnsi" w:cstheme="majorHAnsi"/>
                <w:sz w:val="22"/>
                <w:szCs w:val="22"/>
                <w:lang w:val="en-IE"/>
              </w:rPr>
            </w:pPr>
          </w:p>
          <w:p w14:paraId="63E81709" w14:textId="77777777" w:rsidR="00466E4E" w:rsidRPr="004C6D68" w:rsidRDefault="00466E4E" w:rsidP="00BD6D87">
            <w:pPr>
              <w:rPr>
                <w:rFonts w:asciiTheme="majorHAnsi" w:hAnsiTheme="majorHAnsi" w:cstheme="majorHAnsi"/>
                <w:sz w:val="22"/>
                <w:szCs w:val="22"/>
                <w:lang w:val="en-IE"/>
              </w:rPr>
            </w:pPr>
          </w:p>
          <w:p w14:paraId="1CDDFC11" w14:textId="77777777" w:rsidR="00DB68FE" w:rsidRPr="004C6D68" w:rsidRDefault="00DB68FE" w:rsidP="00BD6D87">
            <w:pPr>
              <w:rPr>
                <w:rFonts w:asciiTheme="majorHAnsi" w:hAnsiTheme="majorHAnsi" w:cstheme="majorHAnsi"/>
                <w:sz w:val="22"/>
                <w:szCs w:val="22"/>
                <w:lang w:val="en-IE"/>
              </w:rPr>
            </w:pPr>
          </w:p>
          <w:p w14:paraId="44E7B143" w14:textId="77777777" w:rsidR="00DB68FE" w:rsidRPr="004C6D68" w:rsidRDefault="00DB68FE" w:rsidP="00BD6D87">
            <w:pPr>
              <w:rPr>
                <w:rFonts w:asciiTheme="majorHAnsi" w:hAnsiTheme="majorHAnsi" w:cstheme="majorHAnsi"/>
                <w:sz w:val="22"/>
                <w:szCs w:val="22"/>
                <w:lang w:val="en-IE"/>
              </w:rPr>
            </w:pPr>
          </w:p>
          <w:p w14:paraId="0E7A6765" w14:textId="77777777" w:rsidR="00DB68FE" w:rsidRPr="004C6D68" w:rsidRDefault="00DB68FE" w:rsidP="00BD6D87">
            <w:pPr>
              <w:rPr>
                <w:rFonts w:asciiTheme="majorHAnsi" w:hAnsiTheme="majorHAnsi" w:cstheme="majorHAnsi"/>
                <w:sz w:val="22"/>
                <w:szCs w:val="22"/>
                <w:lang w:val="en-IE"/>
              </w:rPr>
            </w:pPr>
          </w:p>
          <w:p w14:paraId="16844D84" w14:textId="07882EDC" w:rsidR="00DB68FE" w:rsidRPr="004C6D68" w:rsidRDefault="00DB68FE" w:rsidP="00BD6D87">
            <w:pPr>
              <w:rPr>
                <w:rFonts w:asciiTheme="majorHAnsi" w:hAnsiTheme="majorHAnsi" w:cstheme="majorHAnsi"/>
                <w:sz w:val="22"/>
                <w:szCs w:val="22"/>
                <w:lang w:val="en-IE"/>
              </w:rPr>
            </w:pPr>
          </w:p>
        </w:tc>
      </w:tr>
      <w:tr w:rsidR="00923919" w:rsidRPr="004C6D68" w14:paraId="4E909F54" w14:textId="77777777" w:rsidTr="000E05F3">
        <w:trPr>
          <w:trHeight w:val="712"/>
        </w:trPr>
        <w:tc>
          <w:tcPr>
            <w:tcW w:w="8290" w:type="dxa"/>
            <w:gridSpan w:val="2"/>
            <w:shd w:val="clear" w:color="auto" w:fill="BFBFBF" w:themeFill="background1" w:themeFillShade="BF"/>
          </w:tcPr>
          <w:p w14:paraId="2503F58F" w14:textId="77777777" w:rsidR="00F962D1" w:rsidRPr="004C6D68" w:rsidRDefault="00F962D1" w:rsidP="00F962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C6D68">
              <w:rPr>
                <w:rFonts w:asciiTheme="majorHAnsi" w:hAnsiTheme="majorHAnsi" w:cstheme="majorHAnsi"/>
                <w:b/>
              </w:rPr>
              <w:lastRenderedPageBreak/>
              <w:t>Project management arrangements</w:t>
            </w:r>
          </w:p>
          <w:p w14:paraId="23F0238D" w14:textId="332A2735" w:rsidR="00923919" w:rsidRPr="004C6D68" w:rsidRDefault="00F962D1" w:rsidP="00F962D1">
            <w:pPr>
              <w:spacing w:line="276" w:lineRule="auto"/>
              <w:rPr>
                <w:rFonts w:asciiTheme="majorHAnsi" w:hAnsiTheme="majorHAnsi" w:cstheme="majorHAnsi"/>
                <w:noProof/>
              </w:rPr>
            </w:pPr>
            <w:r w:rsidRPr="004C6D68">
              <w:rPr>
                <w:rFonts w:asciiTheme="majorHAnsi" w:hAnsiTheme="majorHAnsi" w:cstheme="majorHAnsi"/>
                <w:i/>
                <w:sz w:val="22"/>
                <w:szCs w:val="22"/>
                <w:lang w:val="en-IE"/>
              </w:rPr>
              <w:t>(</w:t>
            </w:r>
            <w:r w:rsidR="004511D9">
              <w:rPr>
                <w:rFonts w:asciiTheme="majorHAnsi" w:hAnsiTheme="majorHAnsi" w:cstheme="majorHAnsi"/>
                <w:i/>
                <w:sz w:val="22"/>
                <w:szCs w:val="22"/>
                <w:lang w:val="en-IE"/>
              </w:rPr>
              <w:t>500</w:t>
            </w:r>
            <w:r w:rsidRPr="004C6D68">
              <w:rPr>
                <w:rFonts w:asciiTheme="majorHAnsi" w:hAnsiTheme="majorHAnsi" w:cstheme="majorHAnsi"/>
                <w:i/>
                <w:sz w:val="22"/>
                <w:szCs w:val="22"/>
                <w:lang w:val="en-IE"/>
              </w:rPr>
              <w:t xml:space="preserve"> words maximum)</w:t>
            </w:r>
          </w:p>
        </w:tc>
      </w:tr>
      <w:tr w:rsidR="00036E3A" w:rsidRPr="004C6D68" w14:paraId="5212C2C5" w14:textId="77777777" w:rsidTr="000E05F3">
        <w:trPr>
          <w:trHeight w:val="1868"/>
        </w:trPr>
        <w:tc>
          <w:tcPr>
            <w:tcW w:w="8290" w:type="dxa"/>
            <w:gridSpan w:val="2"/>
            <w:shd w:val="clear" w:color="auto" w:fill="auto"/>
          </w:tcPr>
          <w:p w14:paraId="114C82ED" w14:textId="77777777" w:rsidR="008E68B2" w:rsidRDefault="008E68B2" w:rsidP="00DB68F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3D9DAB2" w14:textId="77777777" w:rsidR="004511D9" w:rsidRDefault="004511D9" w:rsidP="00DB68F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153FE67" w14:textId="77777777" w:rsidR="004511D9" w:rsidRDefault="004511D9" w:rsidP="00DB68F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04C4A5" w14:textId="77777777" w:rsidR="004511D9" w:rsidRDefault="004511D9" w:rsidP="00DB68F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B1DD52" w14:textId="77777777" w:rsidR="004511D9" w:rsidRDefault="004511D9" w:rsidP="00DB68F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1F90DDC" w14:textId="77777777" w:rsidR="004511D9" w:rsidRDefault="004511D9" w:rsidP="00DB68F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8BC4CB3" w14:textId="77777777" w:rsidR="004511D9" w:rsidRDefault="004511D9" w:rsidP="00DB68F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D8F5B4B" w14:textId="77777777" w:rsidR="004511D9" w:rsidRDefault="004511D9" w:rsidP="00DB68F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82EA84" w14:textId="77777777" w:rsidR="004511D9" w:rsidRDefault="004511D9" w:rsidP="00DB68F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331347" w14:textId="77777777" w:rsidR="00A714E1" w:rsidRDefault="00A714E1" w:rsidP="00DB68F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D3D41D1" w14:textId="1FAE01AC" w:rsidR="004511D9" w:rsidRPr="004C6D68" w:rsidRDefault="004511D9" w:rsidP="00DB68F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3919" w:rsidRPr="004C6D68" w14:paraId="3F173735" w14:textId="77777777" w:rsidTr="000E05F3">
        <w:trPr>
          <w:trHeight w:val="699"/>
        </w:trPr>
        <w:tc>
          <w:tcPr>
            <w:tcW w:w="8290" w:type="dxa"/>
            <w:gridSpan w:val="2"/>
            <w:shd w:val="clear" w:color="auto" w:fill="BFBFBF" w:themeFill="background1" w:themeFillShade="BF"/>
          </w:tcPr>
          <w:p w14:paraId="34C6E339" w14:textId="77777777" w:rsidR="00923919" w:rsidRPr="004C6D68" w:rsidRDefault="00923919" w:rsidP="00036E3A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C6D68">
              <w:rPr>
                <w:rFonts w:asciiTheme="majorHAnsi" w:hAnsiTheme="majorHAnsi" w:cstheme="majorHAnsi"/>
                <w:b/>
              </w:rPr>
              <w:t>Timeline i</w:t>
            </w:r>
            <w:r w:rsidR="00036E3A" w:rsidRPr="004C6D68">
              <w:rPr>
                <w:rFonts w:asciiTheme="majorHAnsi" w:hAnsiTheme="majorHAnsi" w:cstheme="majorHAnsi"/>
                <w:b/>
              </w:rPr>
              <w:t>ncorporating deliverables and Gantt</w:t>
            </w:r>
            <w:r w:rsidRPr="004C6D68">
              <w:rPr>
                <w:rFonts w:asciiTheme="majorHAnsi" w:hAnsiTheme="majorHAnsi" w:cstheme="majorHAnsi"/>
                <w:b/>
              </w:rPr>
              <w:t xml:space="preserve"> chart</w:t>
            </w:r>
          </w:p>
          <w:p w14:paraId="4D07CB83" w14:textId="3CF11A83" w:rsidR="00923919" w:rsidRPr="004C6D68" w:rsidRDefault="00036E3A" w:rsidP="00036E3A">
            <w:pPr>
              <w:spacing w:line="276" w:lineRule="auto"/>
              <w:jc w:val="both"/>
              <w:rPr>
                <w:rFonts w:asciiTheme="majorHAnsi" w:hAnsiTheme="majorHAnsi" w:cstheme="majorHAnsi"/>
                <w:noProof/>
              </w:rPr>
            </w:pPr>
            <w:r w:rsidRPr="004C6D68">
              <w:rPr>
                <w:rFonts w:asciiTheme="majorHAnsi" w:hAnsiTheme="majorHAnsi" w:cstheme="majorHAnsi"/>
                <w:i/>
                <w:sz w:val="22"/>
                <w:szCs w:val="22"/>
                <w:lang w:val="en-IE"/>
              </w:rPr>
              <w:t>(</w:t>
            </w:r>
            <w:r w:rsidR="004511D9">
              <w:rPr>
                <w:rFonts w:asciiTheme="majorHAnsi" w:hAnsiTheme="majorHAnsi" w:cstheme="majorHAnsi"/>
                <w:i/>
                <w:sz w:val="22"/>
                <w:szCs w:val="22"/>
                <w:lang w:val="en-IE"/>
              </w:rPr>
              <w:t>500</w:t>
            </w:r>
            <w:r w:rsidRPr="004C6D68">
              <w:rPr>
                <w:rFonts w:asciiTheme="majorHAnsi" w:hAnsiTheme="majorHAnsi" w:cstheme="majorHAnsi"/>
                <w:i/>
                <w:sz w:val="22"/>
                <w:szCs w:val="22"/>
                <w:lang w:val="en-IE"/>
              </w:rPr>
              <w:t xml:space="preserve"> words maximum)</w:t>
            </w:r>
          </w:p>
        </w:tc>
      </w:tr>
      <w:tr w:rsidR="00036E3A" w:rsidRPr="004C6D68" w14:paraId="3D72D9F1" w14:textId="77777777" w:rsidTr="000E05F3">
        <w:trPr>
          <w:trHeight w:val="1796"/>
        </w:trPr>
        <w:tc>
          <w:tcPr>
            <w:tcW w:w="8290" w:type="dxa"/>
            <w:gridSpan w:val="2"/>
            <w:shd w:val="clear" w:color="auto" w:fill="auto"/>
          </w:tcPr>
          <w:p w14:paraId="2B96E790" w14:textId="77777777" w:rsidR="00036E3A" w:rsidRDefault="00036E3A" w:rsidP="00036E3A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0AA4C4BC" w14:textId="77777777" w:rsidR="004511D9" w:rsidRDefault="004511D9" w:rsidP="00036E3A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8D8A5F3" w14:textId="77777777" w:rsidR="004511D9" w:rsidRDefault="004511D9" w:rsidP="00036E3A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0E076E66" w14:textId="77777777" w:rsidR="004511D9" w:rsidRDefault="004511D9" w:rsidP="00036E3A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C6BEC57" w14:textId="77777777" w:rsidR="004511D9" w:rsidRDefault="004511D9" w:rsidP="00036E3A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B414054" w14:textId="77777777" w:rsidR="004511D9" w:rsidRDefault="004511D9" w:rsidP="00036E3A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0CEFE4B8" w14:textId="77777777" w:rsidR="004511D9" w:rsidRDefault="004511D9" w:rsidP="00036E3A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04B5C078" w14:textId="77777777" w:rsidR="00A714E1" w:rsidRDefault="00A714E1" w:rsidP="00036E3A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F1F8606" w14:textId="77777777" w:rsidR="004511D9" w:rsidRDefault="004511D9" w:rsidP="00036E3A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78ADC531" w14:textId="414DC230" w:rsidR="004511D9" w:rsidRPr="004C6D68" w:rsidRDefault="004511D9" w:rsidP="00036E3A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923919" w:rsidRPr="004C6D68" w14:paraId="2CE96BCC" w14:textId="77777777" w:rsidTr="000E05F3">
        <w:trPr>
          <w:trHeight w:val="676"/>
        </w:trPr>
        <w:tc>
          <w:tcPr>
            <w:tcW w:w="8290" w:type="dxa"/>
            <w:gridSpan w:val="2"/>
            <w:shd w:val="clear" w:color="auto" w:fill="BFBFBF" w:themeFill="background1" w:themeFillShade="BF"/>
          </w:tcPr>
          <w:p w14:paraId="7A1FD72D" w14:textId="77777777" w:rsidR="00923919" w:rsidRPr="004C6D68" w:rsidRDefault="00923919" w:rsidP="00036E3A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C6D68">
              <w:rPr>
                <w:rFonts w:asciiTheme="majorHAnsi" w:hAnsiTheme="majorHAnsi" w:cstheme="majorHAnsi"/>
                <w:b/>
              </w:rPr>
              <w:t>Proposed Budget and justification</w:t>
            </w:r>
          </w:p>
          <w:p w14:paraId="328ED761" w14:textId="04A45534" w:rsidR="00923919" w:rsidRPr="004C6D68" w:rsidRDefault="00036E3A" w:rsidP="00036E3A">
            <w:pPr>
              <w:spacing w:line="276" w:lineRule="auto"/>
              <w:rPr>
                <w:rFonts w:asciiTheme="majorHAnsi" w:hAnsiTheme="majorHAnsi" w:cstheme="majorHAnsi"/>
                <w:noProof/>
              </w:rPr>
            </w:pPr>
            <w:r w:rsidRPr="004C6D68">
              <w:rPr>
                <w:rFonts w:asciiTheme="majorHAnsi" w:hAnsiTheme="majorHAnsi" w:cstheme="majorHAnsi"/>
                <w:i/>
                <w:sz w:val="22"/>
                <w:szCs w:val="22"/>
                <w:lang w:val="en-IE"/>
              </w:rPr>
              <w:t>(</w:t>
            </w:r>
            <w:r w:rsidR="004511D9">
              <w:rPr>
                <w:rFonts w:asciiTheme="majorHAnsi" w:hAnsiTheme="majorHAnsi" w:cstheme="majorHAnsi"/>
                <w:i/>
                <w:sz w:val="22"/>
                <w:szCs w:val="22"/>
                <w:lang w:val="en-IE"/>
              </w:rPr>
              <w:t>500</w:t>
            </w:r>
            <w:r w:rsidRPr="004C6D68">
              <w:rPr>
                <w:rFonts w:asciiTheme="majorHAnsi" w:hAnsiTheme="majorHAnsi" w:cstheme="majorHAnsi"/>
                <w:i/>
                <w:sz w:val="22"/>
                <w:szCs w:val="22"/>
                <w:lang w:val="en-IE"/>
              </w:rPr>
              <w:t xml:space="preserve"> words maximum)</w:t>
            </w:r>
          </w:p>
        </w:tc>
      </w:tr>
      <w:tr w:rsidR="00036E3A" w:rsidRPr="004C6D68" w14:paraId="550C6141" w14:textId="77777777" w:rsidTr="000E05F3">
        <w:trPr>
          <w:trHeight w:val="1614"/>
        </w:trPr>
        <w:tc>
          <w:tcPr>
            <w:tcW w:w="8290" w:type="dxa"/>
            <w:gridSpan w:val="2"/>
            <w:shd w:val="clear" w:color="auto" w:fill="auto"/>
          </w:tcPr>
          <w:p w14:paraId="6CB2BF86" w14:textId="77777777" w:rsidR="00580626" w:rsidRDefault="00580626" w:rsidP="0011162D">
            <w:pPr>
              <w:spacing w:line="480" w:lineRule="auto"/>
              <w:rPr>
                <w:rFonts w:asciiTheme="majorHAnsi" w:hAnsiTheme="majorHAnsi" w:cstheme="majorHAnsi"/>
              </w:rPr>
            </w:pPr>
          </w:p>
          <w:p w14:paraId="2E581881" w14:textId="77777777" w:rsidR="004511D9" w:rsidRDefault="004511D9" w:rsidP="0011162D">
            <w:pPr>
              <w:spacing w:line="480" w:lineRule="auto"/>
              <w:rPr>
                <w:rFonts w:asciiTheme="majorHAnsi" w:hAnsiTheme="majorHAnsi" w:cstheme="majorHAnsi"/>
              </w:rPr>
            </w:pPr>
          </w:p>
          <w:p w14:paraId="0F701182" w14:textId="77777777" w:rsidR="004511D9" w:rsidRDefault="004511D9" w:rsidP="0011162D">
            <w:pPr>
              <w:spacing w:line="480" w:lineRule="auto"/>
              <w:rPr>
                <w:rFonts w:asciiTheme="majorHAnsi" w:hAnsiTheme="majorHAnsi" w:cstheme="majorHAnsi"/>
              </w:rPr>
            </w:pPr>
          </w:p>
          <w:p w14:paraId="48E326CB" w14:textId="77777777" w:rsidR="004511D9" w:rsidRDefault="004511D9" w:rsidP="0011162D">
            <w:pPr>
              <w:spacing w:line="480" w:lineRule="auto"/>
              <w:rPr>
                <w:rFonts w:asciiTheme="majorHAnsi" w:hAnsiTheme="majorHAnsi" w:cstheme="majorHAnsi"/>
              </w:rPr>
            </w:pPr>
          </w:p>
          <w:p w14:paraId="2D665454" w14:textId="77777777" w:rsidR="004511D9" w:rsidRDefault="004511D9" w:rsidP="0011162D">
            <w:pPr>
              <w:spacing w:line="480" w:lineRule="auto"/>
              <w:rPr>
                <w:rFonts w:asciiTheme="majorHAnsi" w:hAnsiTheme="majorHAnsi" w:cstheme="majorHAnsi"/>
              </w:rPr>
            </w:pPr>
          </w:p>
          <w:p w14:paraId="1711FBB5" w14:textId="77777777" w:rsidR="004511D9" w:rsidRDefault="004511D9" w:rsidP="0011162D">
            <w:pPr>
              <w:spacing w:line="480" w:lineRule="auto"/>
              <w:rPr>
                <w:rFonts w:asciiTheme="majorHAnsi" w:hAnsiTheme="majorHAnsi" w:cstheme="majorHAnsi"/>
              </w:rPr>
            </w:pPr>
          </w:p>
          <w:p w14:paraId="11D9367F" w14:textId="49BDF2A2" w:rsidR="004511D9" w:rsidRPr="004C6D68" w:rsidRDefault="004511D9" w:rsidP="0011162D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</w:tbl>
    <w:p w14:paraId="56FBE084" w14:textId="77777777" w:rsidR="006A419C" w:rsidRPr="004C6D68" w:rsidRDefault="006A419C" w:rsidP="006A419C">
      <w:pPr>
        <w:rPr>
          <w:rFonts w:asciiTheme="majorHAnsi" w:hAnsiTheme="majorHAnsi" w:cstheme="majorHAnsi"/>
          <w:b/>
          <w:sz w:val="30"/>
          <w:szCs w:val="30"/>
          <w:lang w:val="en-IE"/>
        </w:rPr>
      </w:pPr>
    </w:p>
    <w:p w14:paraId="17E102FE" w14:textId="77777777" w:rsidR="006A419C" w:rsidRPr="004C6D68" w:rsidRDefault="006A419C" w:rsidP="006A419C">
      <w:pPr>
        <w:rPr>
          <w:rFonts w:asciiTheme="majorHAnsi" w:hAnsiTheme="majorHAnsi" w:cstheme="majorHAnsi"/>
        </w:rPr>
      </w:pPr>
    </w:p>
    <w:p w14:paraId="7EBEBCF9" w14:textId="77777777" w:rsidR="00612365" w:rsidRPr="004C6D68" w:rsidRDefault="00612365">
      <w:pPr>
        <w:rPr>
          <w:rFonts w:asciiTheme="majorHAnsi" w:hAnsiTheme="majorHAnsi" w:cstheme="majorHAnsi"/>
          <w:b/>
          <w:sz w:val="22"/>
          <w:szCs w:val="30"/>
          <w:lang w:val="en-IE"/>
        </w:rPr>
      </w:pPr>
      <w:r w:rsidRPr="004C6D68">
        <w:rPr>
          <w:rFonts w:asciiTheme="majorHAnsi" w:hAnsiTheme="majorHAnsi" w:cstheme="majorHAnsi"/>
          <w:b/>
          <w:sz w:val="22"/>
          <w:szCs w:val="30"/>
          <w:lang w:val="en-IE"/>
        </w:rPr>
        <w:lastRenderedPageBreak/>
        <w:br w:type="page"/>
      </w:r>
    </w:p>
    <w:p w14:paraId="4A0EDFCF" w14:textId="048BB581" w:rsidR="00217DED" w:rsidRPr="004C6D68" w:rsidRDefault="00217DED" w:rsidP="00217DED">
      <w:pPr>
        <w:rPr>
          <w:rFonts w:asciiTheme="majorHAnsi" w:hAnsiTheme="majorHAnsi" w:cstheme="majorHAnsi"/>
          <w:b/>
          <w:sz w:val="28"/>
          <w:szCs w:val="36"/>
          <w:lang w:val="en-IE"/>
        </w:rPr>
      </w:pPr>
      <w:r w:rsidRPr="004C6D68">
        <w:rPr>
          <w:rFonts w:asciiTheme="majorHAnsi" w:hAnsiTheme="majorHAnsi" w:cstheme="majorHAnsi"/>
          <w:b/>
          <w:sz w:val="28"/>
          <w:szCs w:val="36"/>
          <w:lang w:val="en-IE"/>
        </w:rPr>
        <w:lastRenderedPageBreak/>
        <w:t>Institutional Sign Off</w:t>
      </w:r>
    </w:p>
    <w:p w14:paraId="7F59E070" w14:textId="77777777" w:rsidR="00217DED" w:rsidRPr="004C6D68" w:rsidRDefault="00217DED" w:rsidP="00217DED">
      <w:pPr>
        <w:rPr>
          <w:rFonts w:asciiTheme="majorHAnsi" w:hAnsiTheme="majorHAnsi" w:cstheme="majorHAnsi"/>
          <w:lang w:val="en-IE"/>
        </w:rPr>
      </w:pP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6084"/>
      </w:tblGrid>
      <w:tr w:rsidR="00217DED" w:rsidRPr="004C6D68" w14:paraId="4A22313E" w14:textId="77777777" w:rsidTr="00355F7F">
        <w:trPr>
          <w:trHeight w:val="50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3604278B" w14:textId="77777777" w:rsidR="00217DED" w:rsidRPr="00E50332" w:rsidRDefault="00217DED" w:rsidP="00355F7F">
            <w:pPr>
              <w:snapToGrid w:val="0"/>
              <w:rPr>
                <w:rFonts w:asciiTheme="majorHAnsi" w:hAnsiTheme="majorHAnsi" w:cstheme="majorHAnsi"/>
                <w:lang w:val="en-IE"/>
              </w:rPr>
            </w:pPr>
          </w:p>
          <w:p w14:paraId="586DC6E7" w14:textId="13ED80C7" w:rsidR="00217DED" w:rsidRPr="00E50332" w:rsidRDefault="00F0431D" w:rsidP="00355F7F">
            <w:pPr>
              <w:rPr>
                <w:rFonts w:asciiTheme="majorHAnsi" w:hAnsiTheme="majorHAnsi" w:cstheme="majorHAnsi"/>
                <w:b/>
                <w:lang w:val="en-IE"/>
              </w:rPr>
            </w:pPr>
            <w:r w:rsidRPr="00E50332">
              <w:rPr>
                <w:rFonts w:asciiTheme="majorHAnsi" w:hAnsiTheme="majorHAnsi" w:cstheme="majorHAnsi"/>
                <w:b/>
                <w:lang w:val="en-IE"/>
              </w:rPr>
              <w:t>Lead</w:t>
            </w:r>
            <w:r w:rsidR="00217DED" w:rsidRPr="00E50332">
              <w:rPr>
                <w:rFonts w:asciiTheme="majorHAnsi" w:hAnsiTheme="majorHAnsi" w:cstheme="majorHAnsi"/>
                <w:b/>
                <w:lang w:val="en-IE"/>
              </w:rPr>
              <w:t xml:space="preserve"> investigator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69BB" w14:textId="77777777" w:rsidR="00217DED" w:rsidRPr="00E50332" w:rsidRDefault="00217DED" w:rsidP="00355F7F">
            <w:pPr>
              <w:snapToGrid w:val="0"/>
              <w:rPr>
                <w:rFonts w:asciiTheme="majorHAnsi" w:hAnsiTheme="majorHAnsi" w:cstheme="majorHAnsi"/>
                <w:lang w:val="en-IE"/>
              </w:rPr>
            </w:pPr>
          </w:p>
          <w:p w14:paraId="3B08EE4B" w14:textId="7837B847" w:rsidR="00217DED" w:rsidRPr="00E50332" w:rsidRDefault="00217DED" w:rsidP="00355F7F">
            <w:pPr>
              <w:rPr>
                <w:rFonts w:asciiTheme="majorHAnsi" w:hAnsiTheme="majorHAnsi" w:cstheme="majorHAnsi"/>
                <w:lang w:val="en-IE"/>
              </w:rPr>
            </w:pPr>
            <w:r w:rsidRPr="00E50332">
              <w:rPr>
                <w:rFonts w:asciiTheme="majorHAnsi" w:hAnsiTheme="majorHAnsi" w:cstheme="majorHAnsi"/>
                <w:lang w:val="en-IE"/>
              </w:rPr>
              <w:t>Name:</w:t>
            </w:r>
            <w:r w:rsidR="00CB5593" w:rsidRPr="00E50332">
              <w:rPr>
                <w:rFonts w:asciiTheme="majorHAnsi" w:hAnsiTheme="majorHAnsi" w:cstheme="majorHAnsi"/>
                <w:lang w:val="en-IE"/>
              </w:rPr>
              <w:t xml:space="preserve"> </w:t>
            </w:r>
          </w:p>
          <w:p w14:paraId="60AA9866" w14:textId="77777777" w:rsidR="00217DED" w:rsidRPr="00E50332" w:rsidRDefault="00217DED" w:rsidP="00355F7F">
            <w:pPr>
              <w:rPr>
                <w:rFonts w:asciiTheme="majorHAnsi" w:hAnsiTheme="majorHAnsi" w:cstheme="majorHAnsi"/>
                <w:lang w:val="en-IE"/>
              </w:rPr>
            </w:pPr>
          </w:p>
          <w:p w14:paraId="0BA56324" w14:textId="05E33367" w:rsidR="00217DED" w:rsidRPr="00E50332" w:rsidRDefault="00217DED" w:rsidP="00355F7F">
            <w:pPr>
              <w:rPr>
                <w:rFonts w:asciiTheme="majorHAnsi" w:hAnsiTheme="majorHAnsi" w:cstheme="majorHAnsi"/>
                <w:lang w:val="en-IE"/>
              </w:rPr>
            </w:pPr>
            <w:r w:rsidRPr="00E50332">
              <w:rPr>
                <w:rFonts w:asciiTheme="majorHAnsi" w:hAnsiTheme="majorHAnsi" w:cstheme="majorHAnsi"/>
                <w:lang w:val="en-IE"/>
              </w:rPr>
              <w:t>Signature:</w:t>
            </w:r>
            <w:r w:rsidR="00CB5593" w:rsidRPr="00E50332">
              <w:rPr>
                <w:rFonts w:asciiTheme="majorHAnsi" w:hAnsiTheme="majorHAnsi" w:cstheme="majorHAnsi"/>
                <w:lang w:val="en-IE"/>
              </w:rPr>
              <w:t xml:space="preserve">  </w:t>
            </w:r>
          </w:p>
          <w:p w14:paraId="62D906A3" w14:textId="77777777" w:rsidR="00217DED" w:rsidRPr="00E50332" w:rsidRDefault="00217DED" w:rsidP="00355F7F">
            <w:pPr>
              <w:rPr>
                <w:rFonts w:asciiTheme="majorHAnsi" w:hAnsiTheme="majorHAnsi" w:cstheme="majorHAnsi"/>
                <w:lang w:val="en-IE"/>
              </w:rPr>
            </w:pPr>
          </w:p>
          <w:p w14:paraId="3AE07BA6" w14:textId="0CA56F09" w:rsidR="00217DED" w:rsidRPr="00E50332" w:rsidRDefault="00217DED" w:rsidP="00355F7F">
            <w:pPr>
              <w:rPr>
                <w:rFonts w:asciiTheme="majorHAnsi" w:hAnsiTheme="majorHAnsi" w:cstheme="majorHAnsi"/>
                <w:lang w:val="en-IE"/>
              </w:rPr>
            </w:pPr>
            <w:r w:rsidRPr="00E50332">
              <w:rPr>
                <w:rFonts w:asciiTheme="majorHAnsi" w:hAnsiTheme="majorHAnsi" w:cstheme="majorHAnsi"/>
                <w:lang w:val="en-IE"/>
              </w:rPr>
              <w:t>Date:</w:t>
            </w:r>
            <w:r w:rsidR="00CB5593" w:rsidRPr="00E50332">
              <w:rPr>
                <w:rFonts w:asciiTheme="majorHAnsi" w:hAnsiTheme="majorHAnsi" w:cstheme="majorHAnsi"/>
                <w:lang w:val="en-IE"/>
              </w:rPr>
              <w:t xml:space="preserve"> </w:t>
            </w:r>
          </w:p>
          <w:p w14:paraId="50F46060" w14:textId="77777777" w:rsidR="00217DED" w:rsidRPr="00E50332" w:rsidRDefault="00217DED" w:rsidP="00355F7F">
            <w:pPr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217DED" w:rsidRPr="004C6D68" w14:paraId="7882EA72" w14:textId="77777777" w:rsidTr="00355F7F">
        <w:trPr>
          <w:trHeight w:val="54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CC806B8" w14:textId="77777777" w:rsidR="00217DED" w:rsidRPr="00E50332" w:rsidRDefault="00217DED" w:rsidP="00355F7F">
            <w:pPr>
              <w:snapToGrid w:val="0"/>
              <w:rPr>
                <w:rFonts w:asciiTheme="majorHAnsi" w:hAnsiTheme="majorHAnsi" w:cstheme="majorHAnsi"/>
                <w:lang w:val="en-IE"/>
              </w:rPr>
            </w:pPr>
          </w:p>
          <w:p w14:paraId="40B68999" w14:textId="77777777" w:rsidR="00217DED" w:rsidRPr="00E50332" w:rsidRDefault="00C903BD" w:rsidP="00355F7F">
            <w:pPr>
              <w:rPr>
                <w:rFonts w:asciiTheme="majorHAnsi" w:hAnsiTheme="majorHAnsi" w:cstheme="majorHAnsi"/>
                <w:b/>
                <w:lang w:val="en-IE"/>
              </w:rPr>
            </w:pPr>
            <w:r w:rsidRPr="00E50332">
              <w:rPr>
                <w:rFonts w:asciiTheme="majorHAnsi" w:hAnsiTheme="majorHAnsi" w:cstheme="majorHAnsi"/>
                <w:b/>
                <w:lang w:val="en-IE"/>
              </w:rPr>
              <w:t>Research Office or equivalent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99ABC" w14:textId="77777777" w:rsidR="00217DED" w:rsidRPr="00E50332" w:rsidRDefault="00217DED" w:rsidP="00355F7F">
            <w:pPr>
              <w:snapToGrid w:val="0"/>
              <w:rPr>
                <w:rFonts w:asciiTheme="majorHAnsi" w:hAnsiTheme="majorHAnsi" w:cstheme="majorHAnsi"/>
                <w:lang w:val="en-IE"/>
              </w:rPr>
            </w:pPr>
          </w:p>
          <w:p w14:paraId="1241E435" w14:textId="41A16DD5" w:rsidR="00217DED" w:rsidRPr="00E50332" w:rsidRDefault="00217DED" w:rsidP="00355F7F">
            <w:pPr>
              <w:rPr>
                <w:rFonts w:asciiTheme="majorHAnsi" w:hAnsiTheme="majorHAnsi" w:cstheme="majorHAnsi"/>
                <w:lang w:val="en-IE"/>
              </w:rPr>
            </w:pPr>
            <w:r w:rsidRPr="00E50332">
              <w:rPr>
                <w:rFonts w:asciiTheme="majorHAnsi" w:hAnsiTheme="majorHAnsi" w:cstheme="majorHAnsi"/>
                <w:lang w:val="en-IE"/>
              </w:rPr>
              <w:t>Name:</w:t>
            </w:r>
            <w:r w:rsidR="00854C19" w:rsidRPr="00E50332">
              <w:rPr>
                <w:rFonts w:asciiTheme="majorHAnsi" w:hAnsiTheme="majorHAnsi" w:cstheme="majorHAnsi"/>
                <w:lang w:val="en-IE"/>
              </w:rPr>
              <w:t xml:space="preserve"> </w:t>
            </w:r>
          </w:p>
          <w:p w14:paraId="04DC8ACB" w14:textId="77777777" w:rsidR="00217DED" w:rsidRPr="00E50332" w:rsidRDefault="00217DED" w:rsidP="00355F7F">
            <w:pPr>
              <w:rPr>
                <w:rFonts w:asciiTheme="majorHAnsi" w:hAnsiTheme="majorHAnsi" w:cstheme="majorHAnsi"/>
                <w:lang w:val="en-IE"/>
              </w:rPr>
            </w:pPr>
          </w:p>
          <w:p w14:paraId="1BC53071" w14:textId="68FF5BBE" w:rsidR="00217DED" w:rsidRPr="00E50332" w:rsidRDefault="00217DED" w:rsidP="00355F7F">
            <w:pPr>
              <w:rPr>
                <w:rFonts w:asciiTheme="majorHAnsi" w:hAnsiTheme="majorHAnsi" w:cstheme="majorHAnsi"/>
                <w:lang w:val="en-IE"/>
              </w:rPr>
            </w:pPr>
            <w:r w:rsidRPr="00E50332">
              <w:rPr>
                <w:rFonts w:asciiTheme="majorHAnsi" w:hAnsiTheme="majorHAnsi" w:cstheme="majorHAnsi"/>
                <w:lang w:val="en-IE"/>
              </w:rPr>
              <w:t>Signature:</w:t>
            </w:r>
            <w:r w:rsidR="00854C19" w:rsidRPr="00E50332">
              <w:rPr>
                <w:rFonts w:asciiTheme="majorHAnsi" w:hAnsiTheme="majorHAnsi" w:cstheme="majorHAnsi"/>
                <w:lang w:val="en-IE"/>
              </w:rPr>
              <w:t xml:space="preserve"> </w:t>
            </w:r>
          </w:p>
          <w:p w14:paraId="76E01658" w14:textId="77777777" w:rsidR="00217DED" w:rsidRPr="00E50332" w:rsidRDefault="00217DED" w:rsidP="00355F7F">
            <w:pPr>
              <w:rPr>
                <w:rFonts w:asciiTheme="majorHAnsi" w:hAnsiTheme="majorHAnsi" w:cstheme="majorHAnsi"/>
                <w:lang w:val="en-IE"/>
              </w:rPr>
            </w:pPr>
          </w:p>
          <w:p w14:paraId="0DC6301F" w14:textId="276F8049" w:rsidR="00217DED" w:rsidRPr="00E50332" w:rsidRDefault="00217DED" w:rsidP="00355F7F">
            <w:pPr>
              <w:rPr>
                <w:rFonts w:asciiTheme="majorHAnsi" w:hAnsiTheme="majorHAnsi" w:cstheme="majorHAnsi"/>
                <w:lang w:val="en-IE"/>
              </w:rPr>
            </w:pPr>
            <w:r w:rsidRPr="00E50332">
              <w:rPr>
                <w:rFonts w:asciiTheme="majorHAnsi" w:hAnsiTheme="majorHAnsi" w:cstheme="majorHAnsi"/>
                <w:lang w:val="en-IE"/>
              </w:rPr>
              <w:t>Date</w:t>
            </w:r>
            <w:r w:rsidR="00854C19" w:rsidRPr="00E50332">
              <w:rPr>
                <w:rFonts w:asciiTheme="majorHAnsi" w:hAnsiTheme="majorHAnsi" w:cstheme="majorHAnsi"/>
                <w:lang w:val="en-IE"/>
              </w:rPr>
              <w:t xml:space="preserve">: </w:t>
            </w:r>
          </w:p>
          <w:p w14:paraId="584A71D4" w14:textId="7B993873" w:rsidR="00854C19" w:rsidRPr="00E50332" w:rsidRDefault="00854C19" w:rsidP="00355F7F">
            <w:pPr>
              <w:rPr>
                <w:rFonts w:asciiTheme="majorHAnsi" w:hAnsiTheme="majorHAnsi" w:cstheme="majorHAnsi"/>
                <w:lang w:val="en-IE"/>
              </w:rPr>
            </w:pPr>
          </w:p>
          <w:p w14:paraId="7669EA32" w14:textId="77777777" w:rsidR="00854C19" w:rsidRPr="00E50332" w:rsidRDefault="00854C19" w:rsidP="00355F7F">
            <w:pPr>
              <w:rPr>
                <w:rFonts w:asciiTheme="majorHAnsi" w:hAnsiTheme="majorHAnsi" w:cstheme="majorHAnsi"/>
                <w:lang w:val="en-IE"/>
              </w:rPr>
            </w:pPr>
          </w:p>
          <w:p w14:paraId="0730DC5F" w14:textId="77777777" w:rsidR="00217DED" w:rsidRPr="00E50332" w:rsidRDefault="00217DED" w:rsidP="00355F7F">
            <w:pPr>
              <w:rPr>
                <w:rFonts w:asciiTheme="majorHAnsi" w:hAnsiTheme="majorHAnsi" w:cstheme="majorHAnsi"/>
                <w:lang w:val="en-IE"/>
              </w:rPr>
            </w:pPr>
          </w:p>
        </w:tc>
      </w:tr>
    </w:tbl>
    <w:p w14:paraId="5169119F" w14:textId="12C122B7" w:rsidR="00217DED" w:rsidRPr="004C6D68" w:rsidRDefault="00217DED" w:rsidP="00217DED">
      <w:pPr>
        <w:rPr>
          <w:rFonts w:asciiTheme="majorHAnsi" w:hAnsiTheme="majorHAnsi" w:cstheme="majorHAnsi"/>
          <w:b/>
          <w:lang w:val="en-IE"/>
        </w:rPr>
      </w:pPr>
    </w:p>
    <w:sectPr w:rsidR="00217DED" w:rsidRPr="004C6D68" w:rsidSect="00AA5D04">
      <w:footerReference w:type="defaul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947F0" w14:textId="77777777" w:rsidR="00C96759" w:rsidRDefault="00C96759">
      <w:r>
        <w:separator/>
      </w:r>
    </w:p>
  </w:endnote>
  <w:endnote w:type="continuationSeparator" w:id="0">
    <w:p w14:paraId="1387DF3A" w14:textId="77777777" w:rsidR="00C96759" w:rsidRDefault="00C9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8833" w14:textId="49360DCD" w:rsidR="00580626" w:rsidRPr="002B0E01" w:rsidRDefault="00580626">
    <w:pPr>
      <w:pStyle w:val="Footer"/>
      <w:jc w:val="center"/>
      <w:rPr>
        <w:rStyle w:val="PageNumber"/>
        <w:color w:val="808080"/>
        <w:sz w:val="20"/>
        <w:szCs w:val="20"/>
        <w:lang w:val="en-IE"/>
      </w:rPr>
    </w:pPr>
    <w:r>
      <w:rPr>
        <w:rStyle w:val="PageNumber"/>
        <w:color w:val="808080"/>
        <w:sz w:val="20"/>
        <w:szCs w:val="20"/>
        <w:lang w:val="en-IE"/>
      </w:rPr>
      <w:t xml:space="preserve">An </w:t>
    </w:r>
    <w:proofErr w:type="spellStart"/>
    <w:r>
      <w:rPr>
        <w:rStyle w:val="PageNumber"/>
        <w:color w:val="808080"/>
        <w:sz w:val="20"/>
        <w:szCs w:val="20"/>
        <w:lang w:val="en-IE"/>
      </w:rPr>
      <w:t>Fóram</w:t>
    </w:r>
    <w:proofErr w:type="spellEnd"/>
    <w:r>
      <w:rPr>
        <w:rStyle w:val="PageNumber"/>
        <w:color w:val="808080"/>
        <w:sz w:val="20"/>
        <w:szCs w:val="20"/>
        <w:lang w:val="en-IE"/>
      </w:rPr>
      <w:t xml:space="preserve"> </w:t>
    </w:r>
    <w:proofErr w:type="spellStart"/>
    <w:r>
      <w:rPr>
        <w:rStyle w:val="PageNumber"/>
        <w:color w:val="808080"/>
        <w:sz w:val="20"/>
        <w:szCs w:val="20"/>
        <w:lang w:val="en-IE"/>
      </w:rPr>
      <w:t>Uisce</w:t>
    </w:r>
    <w:proofErr w:type="spellEnd"/>
    <w:r>
      <w:rPr>
        <w:rStyle w:val="PageNumber"/>
        <w:color w:val="808080"/>
        <w:sz w:val="20"/>
        <w:szCs w:val="20"/>
        <w:lang w:val="en-IE"/>
      </w:rPr>
      <w:t xml:space="preserve"> – </w:t>
    </w:r>
    <w:r w:rsidR="007E3ED4">
      <w:rPr>
        <w:rStyle w:val="PageNumber"/>
        <w:color w:val="808080"/>
        <w:sz w:val="20"/>
        <w:szCs w:val="20"/>
        <w:lang w:val="en-IE"/>
      </w:rPr>
      <w:t>Request for Tender</w:t>
    </w:r>
    <w:r>
      <w:rPr>
        <w:rStyle w:val="PageNumber"/>
        <w:color w:val="808080"/>
        <w:sz w:val="20"/>
        <w:szCs w:val="20"/>
        <w:lang w:val="en-IE"/>
      </w:rPr>
      <w:t xml:space="preserve">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C17E" w14:textId="77777777" w:rsidR="00C96759" w:rsidRDefault="00C96759">
      <w:r>
        <w:separator/>
      </w:r>
    </w:p>
  </w:footnote>
  <w:footnote w:type="continuationSeparator" w:id="0">
    <w:p w14:paraId="0D63C969" w14:textId="77777777" w:rsidR="00C96759" w:rsidRDefault="00C9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C2FB8"/>
    <w:multiLevelType w:val="hybridMultilevel"/>
    <w:tmpl w:val="A5D6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7896"/>
    <w:multiLevelType w:val="hybridMultilevel"/>
    <w:tmpl w:val="D524644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E82656"/>
    <w:multiLevelType w:val="multilevel"/>
    <w:tmpl w:val="F7F4EC80"/>
    <w:lvl w:ilvl="0">
      <w:start w:val="2005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1B0FB5"/>
    <w:multiLevelType w:val="hybridMultilevel"/>
    <w:tmpl w:val="6D8881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13EE5"/>
    <w:multiLevelType w:val="hybridMultilevel"/>
    <w:tmpl w:val="529A5F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0769"/>
    <w:multiLevelType w:val="hybridMultilevel"/>
    <w:tmpl w:val="E1A4DBC2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22C34A9A"/>
    <w:multiLevelType w:val="hybridMultilevel"/>
    <w:tmpl w:val="4FC22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86EFD"/>
    <w:multiLevelType w:val="multilevel"/>
    <w:tmpl w:val="6E785246"/>
    <w:lvl w:ilvl="0">
      <w:start w:val="2005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1">
      <w:start w:val="2008"/>
      <w:numFmt w:val="decimal"/>
      <w:lvlText w:val="%1-%2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9" w15:restartNumberingAfterBreak="0">
    <w:nsid w:val="2394238C"/>
    <w:multiLevelType w:val="hybridMultilevel"/>
    <w:tmpl w:val="781686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82467"/>
    <w:multiLevelType w:val="hybridMultilevel"/>
    <w:tmpl w:val="82403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358"/>
    <w:multiLevelType w:val="hybridMultilevel"/>
    <w:tmpl w:val="95DC8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9679E"/>
    <w:multiLevelType w:val="hybridMultilevel"/>
    <w:tmpl w:val="AB9AC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739B"/>
    <w:multiLevelType w:val="hybridMultilevel"/>
    <w:tmpl w:val="9E32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3420"/>
    <w:multiLevelType w:val="hybridMultilevel"/>
    <w:tmpl w:val="39A4BBAE"/>
    <w:lvl w:ilvl="0" w:tplc="8CFC2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27CAA"/>
    <w:multiLevelType w:val="hybridMultilevel"/>
    <w:tmpl w:val="C932F5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D15E7"/>
    <w:multiLevelType w:val="hybridMultilevel"/>
    <w:tmpl w:val="497A54F2"/>
    <w:lvl w:ilvl="0" w:tplc="2AA8F0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924D8"/>
    <w:multiLevelType w:val="hybridMultilevel"/>
    <w:tmpl w:val="47A0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26D86"/>
    <w:multiLevelType w:val="hybridMultilevel"/>
    <w:tmpl w:val="777AE5C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527B5"/>
    <w:multiLevelType w:val="hybridMultilevel"/>
    <w:tmpl w:val="1E60CB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E7830"/>
    <w:multiLevelType w:val="hybridMultilevel"/>
    <w:tmpl w:val="52B08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D09B9"/>
    <w:multiLevelType w:val="hybridMultilevel"/>
    <w:tmpl w:val="4E5A35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604C6"/>
    <w:multiLevelType w:val="hybridMultilevel"/>
    <w:tmpl w:val="78945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C3506"/>
    <w:multiLevelType w:val="hybridMultilevel"/>
    <w:tmpl w:val="AA3C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A28E0"/>
    <w:multiLevelType w:val="hybridMultilevel"/>
    <w:tmpl w:val="4854550A"/>
    <w:lvl w:ilvl="0" w:tplc="0F569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27B2"/>
    <w:multiLevelType w:val="hybridMultilevel"/>
    <w:tmpl w:val="B4DE32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1154B"/>
    <w:multiLevelType w:val="hybridMultilevel"/>
    <w:tmpl w:val="09F6A364"/>
    <w:lvl w:ilvl="0" w:tplc="0CB4BC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11A77"/>
    <w:multiLevelType w:val="hybridMultilevel"/>
    <w:tmpl w:val="D940FA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B5740C"/>
    <w:multiLevelType w:val="hybridMultilevel"/>
    <w:tmpl w:val="416E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24B4C"/>
    <w:multiLevelType w:val="hybridMultilevel"/>
    <w:tmpl w:val="A7B2E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F75DB"/>
    <w:multiLevelType w:val="hybridMultilevel"/>
    <w:tmpl w:val="F328E484"/>
    <w:lvl w:ilvl="0" w:tplc="AB3A4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F7E50"/>
    <w:multiLevelType w:val="hybridMultilevel"/>
    <w:tmpl w:val="4BEE6DC0"/>
    <w:lvl w:ilvl="0" w:tplc="393635E8">
      <w:start w:val="1"/>
      <w:numFmt w:val="lowerLetter"/>
      <w:lvlText w:val="(%1)"/>
      <w:lvlJc w:val="left"/>
      <w:pPr>
        <w:ind w:left="630" w:hanging="360"/>
      </w:pPr>
      <w:rPr>
        <w:rFonts w:hint="default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BA907FA"/>
    <w:multiLevelType w:val="hybridMultilevel"/>
    <w:tmpl w:val="9D6816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92CF1"/>
    <w:multiLevelType w:val="hybridMultilevel"/>
    <w:tmpl w:val="86665F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A688A"/>
    <w:multiLevelType w:val="hybridMultilevel"/>
    <w:tmpl w:val="F8D0C738"/>
    <w:lvl w:ilvl="0" w:tplc="6E52D44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5" w15:restartNumberingAfterBreak="0">
    <w:nsid w:val="6FDE5C13"/>
    <w:multiLevelType w:val="hybridMultilevel"/>
    <w:tmpl w:val="231686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156D0"/>
    <w:multiLevelType w:val="hybridMultilevel"/>
    <w:tmpl w:val="7B9A3E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01CE6"/>
    <w:multiLevelType w:val="hybridMultilevel"/>
    <w:tmpl w:val="385202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F5394"/>
    <w:multiLevelType w:val="hybridMultilevel"/>
    <w:tmpl w:val="4080F250"/>
    <w:lvl w:ilvl="0" w:tplc="6D283A5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9" w15:restartNumberingAfterBreak="0">
    <w:nsid w:val="75F46192"/>
    <w:multiLevelType w:val="hybridMultilevel"/>
    <w:tmpl w:val="F5A68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F256B"/>
    <w:multiLevelType w:val="hybridMultilevel"/>
    <w:tmpl w:val="12D49A82"/>
    <w:lvl w:ilvl="0" w:tplc="1B500CC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18"/>
        <w:szCs w:val="18"/>
      </w:rPr>
    </w:lvl>
    <w:lvl w:ilvl="1" w:tplc="74ECE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78B8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4B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6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140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A2B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45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F692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6347627">
    <w:abstractNumId w:val="0"/>
  </w:num>
  <w:num w:numId="2" w16cid:durableId="1632781614">
    <w:abstractNumId w:val="32"/>
  </w:num>
  <w:num w:numId="3" w16cid:durableId="1558473125">
    <w:abstractNumId w:val="6"/>
  </w:num>
  <w:num w:numId="4" w16cid:durableId="59140051">
    <w:abstractNumId w:val="29"/>
  </w:num>
  <w:num w:numId="5" w16cid:durableId="937176158">
    <w:abstractNumId w:val="27"/>
  </w:num>
  <w:num w:numId="6" w16cid:durableId="1538394211">
    <w:abstractNumId w:val="2"/>
  </w:num>
  <w:num w:numId="7" w16cid:durableId="2001302824">
    <w:abstractNumId w:val="35"/>
  </w:num>
  <w:num w:numId="8" w16cid:durableId="471946501">
    <w:abstractNumId w:val="11"/>
  </w:num>
  <w:num w:numId="9" w16cid:durableId="1363481281">
    <w:abstractNumId w:val="12"/>
  </w:num>
  <w:num w:numId="10" w16cid:durableId="540482356">
    <w:abstractNumId w:val="13"/>
  </w:num>
  <w:num w:numId="11" w16cid:durableId="458500165">
    <w:abstractNumId w:val="21"/>
  </w:num>
  <w:num w:numId="12" w16cid:durableId="1816681601">
    <w:abstractNumId w:val="31"/>
  </w:num>
  <w:num w:numId="13" w16cid:durableId="434137851">
    <w:abstractNumId w:val="40"/>
  </w:num>
  <w:num w:numId="14" w16cid:durableId="281542924">
    <w:abstractNumId w:val="16"/>
  </w:num>
  <w:num w:numId="15" w16cid:durableId="352616266">
    <w:abstractNumId w:val="24"/>
  </w:num>
  <w:num w:numId="16" w16cid:durableId="1257136481">
    <w:abstractNumId w:val="23"/>
  </w:num>
  <w:num w:numId="17" w16cid:durableId="2038383321">
    <w:abstractNumId w:val="4"/>
  </w:num>
  <w:num w:numId="18" w16cid:durableId="848641897">
    <w:abstractNumId w:val="37"/>
  </w:num>
  <w:num w:numId="19" w16cid:durableId="981471116">
    <w:abstractNumId w:val="3"/>
  </w:num>
  <w:num w:numId="20" w16cid:durableId="1806698575">
    <w:abstractNumId w:val="8"/>
  </w:num>
  <w:num w:numId="21" w16cid:durableId="1868105968">
    <w:abstractNumId w:val="26"/>
  </w:num>
  <w:num w:numId="22" w16cid:durableId="1567035444">
    <w:abstractNumId w:val="38"/>
  </w:num>
  <w:num w:numId="23" w16cid:durableId="1343121128">
    <w:abstractNumId w:val="34"/>
  </w:num>
  <w:num w:numId="24" w16cid:durableId="305623143">
    <w:abstractNumId w:val="7"/>
  </w:num>
  <w:num w:numId="25" w16cid:durableId="242111383">
    <w:abstractNumId w:val="28"/>
  </w:num>
  <w:num w:numId="26" w16cid:durableId="150875333">
    <w:abstractNumId w:val="39"/>
  </w:num>
  <w:num w:numId="27" w16cid:durableId="739015012">
    <w:abstractNumId w:val="17"/>
  </w:num>
  <w:num w:numId="28" w16cid:durableId="1365444477">
    <w:abstractNumId w:val="18"/>
  </w:num>
  <w:num w:numId="29" w16cid:durableId="218706435">
    <w:abstractNumId w:val="33"/>
  </w:num>
  <w:num w:numId="30" w16cid:durableId="167229077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0426042">
    <w:abstractNumId w:val="36"/>
  </w:num>
  <w:num w:numId="32" w16cid:durableId="2140754629">
    <w:abstractNumId w:val="19"/>
  </w:num>
  <w:num w:numId="33" w16cid:durableId="1849637082">
    <w:abstractNumId w:val="20"/>
  </w:num>
  <w:num w:numId="34" w16cid:durableId="629555505">
    <w:abstractNumId w:val="15"/>
  </w:num>
  <w:num w:numId="35" w16cid:durableId="1052005015">
    <w:abstractNumId w:val="9"/>
  </w:num>
  <w:num w:numId="36" w16cid:durableId="460000180">
    <w:abstractNumId w:val="30"/>
  </w:num>
  <w:num w:numId="37" w16cid:durableId="1583947480">
    <w:abstractNumId w:val="10"/>
  </w:num>
  <w:num w:numId="38" w16cid:durableId="1112896281">
    <w:abstractNumId w:val="1"/>
  </w:num>
  <w:num w:numId="39" w16cid:durableId="1842118581">
    <w:abstractNumId w:val="5"/>
  </w:num>
  <w:num w:numId="40" w16cid:durableId="71315073">
    <w:abstractNumId w:val="22"/>
  </w:num>
  <w:num w:numId="41" w16cid:durableId="2107074135">
    <w:abstractNumId w:val="25"/>
  </w:num>
  <w:num w:numId="42" w16cid:durableId="3923870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9C"/>
    <w:rsid w:val="0000619B"/>
    <w:rsid w:val="00007CA9"/>
    <w:rsid w:val="00012E32"/>
    <w:rsid w:val="00015D14"/>
    <w:rsid w:val="00017271"/>
    <w:rsid w:val="000238FA"/>
    <w:rsid w:val="0002771B"/>
    <w:rsid w:val="000313EF"/>
    <w:rsid w:val="00036E3A"/>
    <w:rsid w:val="00036F1E"/>
    <w:rsid w:val="00043C2D"/>
    <w:rsid w:val="00057034"/>
    <w:rsid w:val="0007314C"/>
    <w:rsid w:val="0007600A"/>
    <w:rsid w:val="000760B9"/>
    <w:rsid w:val="00085167"/>
    <w:rsid w:val="0008530D"/>
    <w:rsid w:val="00085E03"/>
    <w:rsid w:val="00091D9A"/>
    <w:rsid w:val="000A27A5"/>
    <w:rsid w:val="000B0B4B"/>
    <w:rsid w:val="000B1E88"/>
    <w:rsid w:val="000B6580"/>
    <w:rsid w:val="000E05F3"/>
    <w:rsid w:val="000F6BB6"/>
    <w:rsid w:val="00104E9A"/>
    <w:rsid w:val="00107AE1"/>
    <w:rsid w:val="0011162D"/>
    <w:rsid w:val="00132817"/>
    <w:rsid w:val="00136965"/>
    <w:rsid w:val="001417C0"/>
    <w:rsid w:val="001564EA"/>
    <w:rsid w:val="00160FFA"/>
    <w:rsid w:val="001855F3"/>
    <w:rsid w:val="00187682"/>
    <w:rsid w:val="001950E6"/>
    <w:rsid w:val="001A00C9"/>
    <w:rsid w:val="001B0A48"/>
    <w:rsid w:val="001B199F"/>
    <w:rsid w:val="001B6562"/>
    <w:rsid w:val="001C3E17"/>
    <w:rsid w:val="001C7D8A"/>
    <w:rsid w:val="001D3F46"/>
    <w:rsid w:val="001F0A37"/>
    <w:rsid w:val="001F17D3"/>
    <w:rsid w:val="001F2847"/>
    <w:rsid w:val="001F3382"/>
    <w:rsid w:val="001F3839"/>
    <w:rsid w:val="0021129D"/>
    <w:rsid w:val="002167FA"/>
    <w:rsid w:val="00217D85"/>
    <w:rsid w:val="00217DED"/>
    <w:rsid w:val="00235B50"/>
    <w:rsid w:val="002601D3"/>
    <w:rsid w:val="002729F0"/>
    <w:rsid w:val="002832BB"/>
    <w:rsid w:val="00290023"/>
    <w:rsid w:val="0029098D"/>
    <w:rsid w:val="00294E4E"/>
    <w:rsid w:val="002A25B9"/>
    <w:rsid w:val="002B0E01"/>
    <w:rsid w:val="002B7999"/>
    <w:rsid w:val="002C70FE"/>
    <w:rsid w:val="002D1EAA"/>
    <w:rsid w:val="002F4212"/>
    <w:rsid w:val="003011E7"/>
    <w:rsid w:val="00307D50"/>
    <w:rsid w:val="0031034B"/>
    <w:rsid w:val="00327357"/>
    <w:rsid w:val="00331867"/>
    <w:rsid w:val="00332733"/>
    <w:rsid w:val="00355F7F"/>
    <w:rsid w:val="0037118C"/>
    <w:rsid w:val="00376FA9"/>
    <w:rsid w:val="003A319F"/>
    <w:rsid w:val="003B4328"/>
    <w:rsid w:val="003C532E"/>
    <w:rsid w:val="003F3ECA"/>
    <w:rsid w:val="003F78EC"/>
    <w:rsid w:val="0040073F"/>
    <w:rsid w:val="00401673"/>
    <w:rsid w:val="0040186B"/>
    <w:rsid w:val="00404C16"/>
    <w:rsid w:val="00407B30"/>
    <w:rsid w:val="00411BD5"/>
    <w:rsid w:val="00413813"/>
    <w:rsid w:val="0041592C"/>
    <w:rsid w:val="0041656C"/>
    <w:rsid w:val="00417FA1"/>
    <w:rsid w:val="0043688F"/>
    <w:rsid w:val="00450146"/>
    <w:rsid w:val="004511D9"/>
    <w:rsid w:val="00451547"/>
    <w:rsid w:val="00454BC7"/>
    <w:rsid w:val="00461E1A"/>
    <w:rsid w:val="00466E4E"/>
    <w:rsid w:val="00485925"/>
    <w:rsid w:val="004B70CD"/>
    <w:rsid w:val="004C6D68"/>
    <w:rsid w:val="004D05F1"/>
    <w:rsid w:val="004D5AF0"/>
    <w:rsid w:val="004E2AE3"/>
    <w:rsid w:val="004E36D2"/>
    <w:rsid w:val="004E3B80"/>
    <w:rsid w:val="004E4C23"/>
    <w:rsid w:val="004E60FD"/>
    <w:rsid w:val="004F07B2"/>
    <w:rsid w:val="004F38A0"/>
    <w:rsid w:val="00506C09"/>
    <w:rsid w:val="005104E2"/>
    <w:rsid w:val="005119D5"/>
    <w:rsid w:val="00513462"/>
    <w:rsid w:val="0051352C"/>
    <w:rsid w:val="005309C9"/>
    <w:rsid w:val="00531A7A"/>
    <w:rsid w:val="00533816"/>
    <w:rsid w:val="00535F48"/>
    <w:rsid w:val="00557384"/>
    <w:rsid w:val="00564974"/>
    <w:rsid w:val="00567976"/>
    <w:rsid w:val="00580626"/>
    <w:rsid w:val="00581622"/>
    <w:rsid w:val="00582186"/>
    <w:rsid w:val="005A0300"/>
    <w:rsid w:val="005A5809"/>
    <w:rsid w:val="005A605C"/>
    <w:rsid w:val="005C0E5D"/>
    <w:rsid w:val="005D7C3A"/>
    <w:rsid w:val="005E3865"/>
    <w:rsid w:val="005E3DC0"/>
    <w:rsid w:val="005F1047"/>
    <w:rsid w:val="005F7F2D"/>
    <w:rsid w:val="006005DB"/>
    <w:rsid w:val="006018F6"/>
    <w:rsid w:val="00612365"/>
    <w:rsid w:val="0061402D"/>
    <w:rsid w:val="00661DC5"/>
    <w:rsid w:val="006717EC"/>
    <w:rsid w:val="006728A1"/>
    <w:rsid w:val="00673FC0"/>
    <w:rsid w:val="006762F9"/>
    <w:rsid w:val="006A419C"/>
    <w:rsid w:val="006A5508"/>
    <w:rsid w:val="006A6C5E"/>
    <w:rsid w:val="006B025F"/>
    <w:rsid w:val="006B0B9D"/>
    <w:rsid w:val="006B1EC1"/>
    <w:rsid w:val="006B6AF8"/>
    <w:rsid w:val="006D65CE"/>
    <w:rsid w:val="006E3DD9"/>
    <w:rsid w:val="006F10C7"/>
    <w:rsid w:val="006F2469"/>
    <w:rsid w:val="006F33FA"/>
    <w:rsid w:val="00704DFA"/>
    <w:rsid w:val="007137E6"/>
    <w:rsid w:val="00726074"/>
    <w:rsid w:val="007336F0"/>
    <w:rsid w:val="0076780B"/>
    <w:rsid w:val="00767B88"/>
    <w:rsid w:val="00770226"/>
    <w:rsid w:val="007740B0"/>
    <w:rsid w:val="00781F37"/>
    <w:rsid w:val="00786BDA"/>
    <w:rsid w:val="00790FF6"/>
    <w:rsid w:val="00793CB1"/>
    <w:rsid w:val="007959A9"/>
    <w:rsid w:val="007B0326"/>
    <w:rsid w:val="007B53CE"/>
    <w:rsid w:val="007E3ED4"/>
    <w:rsid w:val="00802685"/>
    <w:rsid w:val="00807313"/>
    <w:rsid w:val="0081027F"/>
    <w:rsid w:val="008136A8"/>
    <w:rsid w:val="00822E20"/>
    <w:rsid w:val="008301E5"/>
    <w:rsid w:val="008318C2"/>
    <w:rsid w:val="008327EB"/>
    <w:rsid w:val="00837ED4"/>
    <w:rsid w:val="00852F07"/>
    <w:rsid w:val="00854C19"/>
    <w:rsid w:val="008602C8"/>
    <w:rsid w:val="00872FB5"/>
    <w:rsid w:val="00873A6C"/>
    <w:rsid w:val="008811A5"/>
    <w:rsid w:val="00883F70"/>
    <w:rsid w:val="00884CFB"/>
    <w:rsid w:val="00885E9D"/>
    <w:rsid w:val="00895147"/>
    <w:rsid w:val="008A2578"/>
    <w:rsid w:val="008B2E8F"/>
    <w:rsid w:val="008D1B8C"/>
    <w:rsid w:val="008E0A26"/>
    <w:rsid w:val="008E68B2"/>
    <w:rsid w:val="00905083"/>
    <w:rsid w:val="00913B4E"/>
    <w:rsid w:val="00921AB5"/>
    <w:rsid w:val="00923919"/>
    <w:rsid w:val="00943CC8"/>
    <w:rsid w:val="009458A5"/>
    <w:rsid w:val="00961F5B"/>
    <w:rsid w:val="0096425A"/>
    <w:rsid w:val="009659A8"/>
    <w:rsid w:val="00967AB6"/>
    <w:rsid w:val="00982E6B"/>
    <w:rsid w:val="00987096"/>
    <w:rsid w:val="00990A88"/>
    <w:rsid w:val="00994E95"/>
    <w:rsid w:val="009963CE"/>
    <w:rsid w:val="009A3C6E"/>
    <w:rsid w:val="009B3394"/>
    <w:rsid w:val="009D3533"/>
    <w:rsid w:val="009D65E4"/>
    <w:rsid w:val="009E3FEF"/>
    <w:rsid w:val="009F29AC"/>
    <w:rsid w:val="00A41431"/>
    <w:rsid w:val="00A42BD1"/>
    <w:rsid w:val="00A455E1"/>
    <w:rsid w:val="00A714E1"/>
    <w:rsid w:val="00A717FD"/>
    <w:rsid w:val="00A728CE"/>
    <w:rsid w:val="00A81CA3"/>
    <w:rsid w:val="00A83C8D"/>
    <w:rsid w:val="00AA5D04"/>
    <w:rsid w:val="00AB0BFE"/>
    <w:rsid w:val="00AB1A0D"/>
    <w:rsid w:val="00AD4485"/>
    <w:rsid w:val="00AD69BF"/>
    <w:rsid w:val="00AF5D27"/>
    <w:rsid w:val="00B045D7"/>
    <w:rsid w:val="00B15AF8"/>
    <w:rsid w:val="00B2097B"/>
    <w:rsid w:val="00B21E76"/>
    <w:rsid w:val="00B220F0"/>
    <w:rsid w:val="00B3505C"/>
    <w:rsid w:val="00B362B9"/>
    <w:rsid w:val="00B40958"/>
    <w:rsid w:val="00B56966"/>
    <w:rsid w:val="00B60BC7"/>
    <w:rsid w:val="00B617A0"/>
    <w:rsid w:val="00B63CF1"/>
    <w:rsid w:val="00B711CD"/>
    <w:rsid w:val="00B73069"/>
    <w:rsid w:val="00B76692"/>
    <w:rsid w:val="00B77A4B"/>
    <w:rsid w:val="00B90363"/>
    <w:rsid w:val="00BA77B4"/>
    <w:rsid w:val="00BC71B6"/>
    <w:rsid w:val="00BD6D87"/>
    <w:rsid w:val="00C04B6C"/>
    <w:rsid w:val="00C06F58"/>
    <w:rsid w:val="00C14D27"/>
    <w:rsid w:val="00C200B9"/>
    <w:rsid w:val="00C22009"/>
    <w:rsid w:val="00C25FEF"/>
    <w:rsid w:val="00C302EB"/>
    <w:rsid w:val="00C54E6A"/>
    <w:rsid w:val="00C62AAB"/>
    <w:rsid w:val="00C62FC2"/>
    <w:rsid w:val="00C6478D"/>
    <w:rsid w:val="00C667AF"/>
    <w:rsid w:val="00C675AC"/>
    <w:rsid w:val="00C752A4"/>
    <w:rsid w:val="00C903BD"/>
    <w:rsid w:val="00C9571A"/>
    <w:rsid w:val="00C96759"/>
    <w:rsid w:val="00CA06CF"/>
    <w:rsid w:val="00CA423E"/>
    <w:rsid w:val="00CB48F0"/>
    <w:rsid w:val="00CB5593"/>
    <w:rsid w:val="00CC39B7"/>
    <w:rsid w:val="00CC5489"/>
    <w:rsid w:val="00CD68CE"/>
    <w:rsid w:val="00CE0115"/>
    <w:rsid w:val="00CE2CA1"/>
    <w:rsid w:val="00CF43F3"/>
    <w:rsid w:val="00D04DEA"/>
    <w:rsid w:val="00D236C9"/>
    <w:rsid w:val="00D36B01"/>
    <w:rsid w:val="00D3756B"/>
    <w:rsid w:val="00D40962"/>
    <w:rsid w:val="00D5055F"/>
    <w:rsid w:val="00D655A5"/>
    <w:rsid w:val="00D72B4E"/>
    <w:rsid w:val="00D75381"/>
    <w:rsid w:val="00D9775C"/>
    <w:rsid w:val="00DB1612"/>
    <w:rsid w:val="00DB5E4D"/>
    <w:rsid w:val="00DB68FE"/>
    <w:rsid w:val="00DC5017"/>
    <w:rsid w:val="00DE6C62"/>
    <w:rsid w:val="00DF0F7D"/>
    <w:rsid w:val="00DF3744"/>
    <w:rsid w:val="00DF7F3F"/>
    <w:rsid w:val="00E10EA5"/>
    <w:rsid w:val="00E241E5"/>
    <w:rsid w:val="00E247D0"/>
    <w:rsid w:val="00E32B36"/>
    <w:rsid w:val="00E3770D"/>
    <w:rsid w:val="00E50332"/>
    <w:rsid w:val="00E640D5"/>
    <w:rsid w:val="00E703E0"/>
    <w:rsid w:val="00E808FA"/>
    <w:rsid w:val="00E81864"/>
    <w:rsid w:val="00E87C73"/>
    <w:rsid w:val="00E9235F"/>
    <w:rsid w:val="00E94B26"/>
    <w:rsid w:val="00EA58CD"/>
    <w:rsid w:val="00EB5976"/>
    <w:rsid w:val="00EE3ADB"/>
    <w:rsid w:val="00EE61BF"/>
    <w:rsid w:val="00EE7E57"/>
    <w:rsid w:val="00EF0242"/>
    <w:rsid w:val="00F038ED"/>
    <w:rsid w:val="00F0431D"/>
    <w:rsid w:val="00F27842"/>
    <w:rsid w:val="00F35C18"/>
    <w:rsid w:val="00F40AB1"/>
    <w:rsid w:val="00F430A4"/>
    <w:rsid w:val="00F43A3C"/>
    <w:rsid w:val="00F5191B"/>
    <w:rsid w:val="00F56F06"/>
    <w:rsid w:val="00F70C5C"/>
    <w:rsid w:val="00F76329"/>
    <w:rsid w:val="00F962D1"/>
    <w:rsid w:val="00FA48D9"/>
    <w:rsid w:val="00FA5044"/>
    <w:rsid w:val="00FA557E"/>
    <w:rsid w:val="00FB7EC0"/>
    <w:rsid w:val="00FC04A4"/>
    <w:rsid w:val="00FE1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20280"/>
  <w15:docId w15:val="{817AE226-6A4F-2D44-9A4B-1EEF4649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56C"/>
  </w:style>
  <w:style w:type="paragraph" w:styleId="Heading1">
    <w:name w:val="heading 1"/>
    <w:basedOn w:val="Normal"/>
    <w:link w:val="Heading1Char"/>
    <w:uiPriority w:val="9"/>
    <w:qFormat/>
    <w:rsid w:val="009963C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9C"/>
    <w:rPr>
      <w:color w:val="0000FF"/>
      <w:u w:val="single"/>
    </w:rPr>
  </w:style>
  <w:style w:type="character" w:styleId="PageNumber">
    <w:name w:val="page number"/>
    <w:basedOn w:val="DefaultParagraphFont"/>
    <w:rsid w:val="006A419C"/>
  </w:style>
  <w:style w:type="paragraph" w:styleId="Header">
    <w:name w:val="header"/>
    <w:basedOn w:val="Normal"/>
    <w:link w:val="HeaderChar"/>
    <w:rsid w:val="006A419C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6A419C"/>
    <w:rPr>
      <w:rFonts w:ascii="Times New Roman" w:eastAsia="Times New Roman" w:hAnsi="Times New Roman" w:cs="Times New Roman"/>
      <w:lang w:val="en-GB" w:eastAsia="ar-SA"/>
    </w:rPr>
  </w:style>
  <w:style w:type="paragraph" w:styleId="Footer">
    <w:name w:val="footer"/>
    <w:basedOn w:val="Normal"/>
    <w:link w:val="FooterChar"/>
    <w:rsid w:val="006A419C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FooterChar">
    <w:name w:val="Footer Char"/>
    <w:basedOn w:val="DefaultParagraphFont"/>
    <w:link w:val="Footer"/>
    <w:rsid w:val="006A419C"/>
    <w:rPr>
      <w:rFonts w:ascii="Times New Roman" w:eastAsia="Times New Roman" w:hAnsi="Times New Roman" w:cs="Times New Roman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E640D5"/>
  </w:style>
  <w:style w:type="character" w:customStyle="1" w:styleId="FootnoteTextChar">
    <w:name w:val="Footnote Text Char"/>
    <w:basedOn w:val="DefaultParagraphFont"/>
    <w:link w:val="FootnoteText"/>
    <w:uiPriority w:val="99"/>
    <w:rsid w:val="00E640D5"/>
  </w:style>
  <w:style w:type="character" w:styleId="FootnoteReference">
    <w:name w:val="footnote reference"/>
    <w:basedOn w:val="DefaultParagraphFont"/>
    <w:uiPriority w:val="99"/>
    <w:unhideWhenUsed/>
    <w:rsid w:val="00E640D5"/>
    <w:rPr>
      <w:vertAlign w:val="superscript"/>
    </w:rPr>
  </w:style>
  <w:style w:type="character" w:customStyle="1" w:styleId="apple-style-span">
    <w:name w:val="apple-style-span"/>
    <w:basedOn w:val="DefaultParagraphFont"/>
    <w:rsid w:val="00FA48D9"/>
  </w:style>
  <w:style w:type="paragraph" w:customStyle="1" w:styleId="ColorfulList-Accent11">
    <w:name w:val="Colorful List - Accent 11"/>
    <w:basedOn w:val="Normal"/>
    <w:uiPriority w:val="34"/>
    <w:qFormat/>
    <w:rsid w:val="00FA48D9"/>
    <w:pPr>
      <w:spacing w:before="120"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A48D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014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1F3839"/>
    <w:pPr>
      <w:spacing w:after="120"/>
      <w:ind w:left="283"/>
    </w:pPr>
    <w:rPr>
      <w:rFonts w:ascii="Times New Roman" w:eastAsia="Times New Roman" w:hAnsi="Times New Roman" w:cs="Times New Roman"/>
      <w:noProof/>
    </w:rPr>
  </w:style>
  <w:style w:type="character" w:customStyle="1" w:styleId="BodyTextIndentChar">
    <w:name w:val="Body Text Indent Char"/>
    <w:basedOn w:val="DefaultParagraphFont"/>
    <w:link w:val="BodyTextIndent"/>
    <w:semiHidden/>
    <w:rsid w:val="001F3839"/>
    <w:rPr>
      <w:rFonts w:ascii="Times New Roman" w:eastAsia="Times New Roman" w:hAnsi="Times New Roman" w:cs="Times New Roman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9963CE"/>
    <w:rPr>
      <w:rFonts w:ascii="Times" w:hAnsi="Times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9963CE"/>
  </w:style>
  <w:style w:type="character" w:styleId="Emphasis">
    <w:name w:val="Emphasis"/>
    <w:basedOn w:val="DefaultParagraphFont"/>
    <w:uiPriority w:val="20"/>
    <w:qFormat/>
    <w:rsid w:val="009963C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37E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E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E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D4"/>
    <w:rPr>
      <w:rFonts w:ascii="Lucida Grande" w:hAnsi="Lucida Grande" w:cs="Lucida Grande"/>
      <w:sz w:val="18"/>
      <w:szCs w:val="18"/>
    </w:rPr>
  </w:style>
  <w:style w:type="character" w:customStyle="1" w:styleId="anchortext">
    <w:name w:val="anchortext"/>
    <w:basedOn w:val="DefaultParagraphFont"/>
    <w:rsid w:val="00E87C73"/>
  </w:style>
  <w:style w:type="paragraph" w:styleId="NormalWeb">
    <w:name w:val="Normal (Web)"/>
    <w:basedOn w:val="Normal"/>
    <w:uiPriority w:val="99"/>
    <w:semiHidden/>
    <w:unhideWhenUsed/>
    <w:rsid w:val="004138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5E0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5E03"/>
  </w:style>
  <w:style w:type="paragraph" w:styleId="Date">
    <w:name w:val="Date"/>
    <w:basedOn w:val="Normal"/>
    <w:next w:val="Normal"/>
    <w:link w:val="DateChar"/>
    <w:rsid w:val="00085E03"/>
    <w:pPr>
      <w:autoSpaceDE w:val="0"/>
      <w:autoSpaceDN w:val="0"/>
    </w:pPr>
    <w:rPr>
      <w:rFonts w:ascii="Times" w:eastAsia="Times New Roman" w:hAnsi="Times" w:cs="Times New Roman"/>
      <w:noProof/>
      <w:szCs w:val="20"/>
    </w:rPr>
  </w:style>
  <w:style w:type="character" w:customStyle="1" w:styleId="DateChar">
    <w:name w:val="Date Char"/>
    <w:basedOn w:val="DefaultParagraphFont"/>
    <w:link w:val="Date"/>
    <w:rsid w:val="00085E03"/>
    <w:rPr>
      <w:rFonts w:ascii="Times" w:eastAsia="Times New Roman" w:hAnsi="Times" w:cs="Times New Roman"/>
      <w:noProof/>
      <w:szCs w:val="20"/>
    </w:rPr>
  </w:style>
  <w:style w:type="character" w:customStyle="1" w:styleId="apple-converted-space">
    <w:name w:val="apple-converted-space"/>
    <w:basedOn w:val="DefaultParagraphFont"/>
    <w:rsid w:val="00FE1F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4E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F38A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5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7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3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53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67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0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3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35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8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2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8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87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72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78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642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iona@nationalwaterforum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iona@nationalwaterforum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riona@nationalwaterforum.i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iona@nationalwaterforum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F260A24FBA647A144C62EFD34C21E" ma:contentTypeVersion="16" ma:contentTypeDescription="Create a new document." ma:contentTypeScope="" ma:versionID="177d01d1f5b971793aa790c3f76ba663">
  <xsd:schema xmlns:xsd="http://www.w3.org/2001/XMLSchema" xmlns:xs="http://www.w3.org/2001/XMLSchema" xmlns:p="http://schemas.microsoft.com/office/2006/metadata/properties" xmlns:ns2="468b36b1-3bd9-4383-896c-30a371c4d37d" xmlns:ns3="07d920c5-8f7e-4a25-a840-e2fe4b60dcee" targetNamespace="http://schemas.microsoft.com/office/2006/metadata/properties" ma:root="true" ma:fieldsID="75cc6475c30d07ff7d11bb1b8baf2a7e" ns2:_="" ns3:_="">
    <xsd:import namespace="468b36b1-3bd9-4383-896c-30a371c4d37d"/>
    <xsd:import namespace="07d920c5-8f7e-4a25-a840-e2fe4b60d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b36b1-3bd9-4383-896c-30a371c4d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b28068-5bdd-4416-8cfd-20eb7a9d51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920c5-8f7e-4a25-a840-e2fe4b60d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055cd4-656c-495a-8c8b-ef4ebfe22a2c}" ma:internalName="TaxCatchAll" ma:showField="CatchAllData" ma:web="07d920c5-8f7e-4a25-a840-e2fe4b60dc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b36b1-3bd9-4383-896c-30a371c4d37d">
      <Terms xmlns="http://schemas.microsoft.com/office/infopath/2007/PartnerControls"/>
    </lcf76f155ced4ddcb4097134ff3c332f>
    <TaxCatchAll xmlns="07d920c5-8f7e-4a25-a840-e2fe4b60dce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F5A3EE-6D3C-459D-86AB-465877AFD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b36b1-3bd9-4383-896c-30a371c4d37d"/>
    <ds:schemaRef ds:uri="07d920c5-8f7e-4a25-a840-e2fe4b60d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8C7B45-77AA-4F5C-969B-49D954EF8F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08DA43-19CD-427E-9366-8B73DEDF5763}">
  <ds:schemaRefs>
    <ds:schemaRef ds:uri="http://schemas.microsoft.com/office/2006/metadata/properties"/>
    <ds:schemaRef ds:uri="http://schemas.microsoft.com/office/infopath/2007/PartnerControls"/>
    <ds:schemaRef ds:uri="468b36b1-3bd9-4383-896c-30a371c4d37d"/>
    <ds:schemaRef ds:uri="07d920c5-8f7e-4a25-a840-e2fe4b60dcee"/>
  </ds:schemaRefs>
</ds:datastoreItem>
</file>

<file path=customXml/itemProps4.xml><?xml version="1.0" encoding="utf-8"?>
<ds:datastoreItem xmlns:ds="http://schemas.openxmlformats.org/officeDocument/2006/customXml" ds:itemID="{06C99E04-0ABF-42D1-83C1-911B9E2869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I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Coleman</dc:creator>
  <cp:lastModifiedBy>Triona McGrath</cp:lastModifiedBy>
  <cp:revision>38</cp:revision>
  <cp:lastPrinted>2022-05-06T10:11:00Z</cp:lastPrinted>
  <dcterms:created xsi:type="dcterms:W3CDTF">2021-03-29T15:17:00Z</dcterms:created>
  <dcterms:modified xsi:type="dcterms:W3CDTF">2022-07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F260A24FBA647A144C62EFD34C21E</vt:lpwstr>
  </property>
  <property fmtid="{D5CDD505-2E9C-101B-9397-08002B2CF9AE}" pid="3" name="MediaServiceImageTags">
    <vt:lpwstr/>
  </property>
</Properties>
</file>